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F631" w14:textId="77777777" w:rsidR="00527939" w:rsidRDefault="00527939" w:rsidP="00527939">
      <w:pPr>
        <w:rPr>
          <w:rStyle w:val="Heading1Char"/>
          <w:rFonts w:eastAsiaTheme="minorHAnsi" w:cstheme="minorHAnsi"/>
          <w:b w:val="0"/>
          <w:bCs w:val="0"/>
          <w:color w:val="0070C0"/>
          <w:sz w:val="24"/>
          <w:szCs w:val="24"/>
          <w:u w:val="single"/>
        </w:rPr>
      </w:pPr>
    </w:p>
    <w:p w14:paraId="3297739E" w14:textId="77777777" w:rsidR="00527939" w:rsidRDefault="00527939" w:rsidP="00527939">
      <w:pPr>
        <w:spacing w:before="3"/>
        <w:ind w:left="1377" w:right="1412"/>
        <w:jc w:val="center"/>
        <w:rPr>
          <w:rFonts w:ascii="Calibri Light"/>
          <w:sz w:val="40"/>
        </w:rPr>
      </w:pPr>
      <w:r>
        <w:rPr>
          <w:rFonts w:ascii="Calibri Light"/>
          <w:color w:val="1F3762"/>
          <w:sz w:val="40"/>
        </w:rPr>
        <w:t>Object</w:t>
      </w:r>
      <w:r>
        <w:rPr>
          <w:rFonts w:ascii="Calibri Light"/>
          <w:color w:val="1F3762"/>
          <w:spacing w:val="-3"/>
          <w:sz w:val="40"/>
        </w:rPr>
        <w:t xml:space="preserve"> </w:t>
      </w:r>
      <w:r>
        <w:rPr>
          <w:rFonts w:ascii="Calibri Light"/>
          <w:color w:val="1F3762"/>
          <w:sz w:val="40"/>
        </w:rPr>
        <w:t>Oriented</w:t>
      </w:r>
      <w:r>
        <w:rPr>
          <w:rFonts w:ascii="Calibri Light"/>
          <w:color w:val="1F3762"/>
          <w:spacing w:val="-2"/>
          <w:sz w:val="40"/>
        </w:rPr>
        <w:t xml:space="preserve"> </w:t>
      </w:r>
      <w:r>
        <w:rPr>
          <w:rFonts w:ascii="Calibri Light"/>
          <w:color w:val="1F3762"/>
          <w:sz w:val="40"/>
        </w:rPr>
        <w:t>Programming (JAVA)</w:t>
      </w:r>
    </w:p>
    <w:p w14:paraId="773B489D" w14:textId="77777777" w:rsidR="00527939" w:rsidRDefault="00527939" w:rsidP="00527939">
      <w:pPr>
        <w:rPr>
          <w:sz w:val="20"/>
        </w:rPr>
      </w:pPr>
    </w:p>
    <w:p w14:paraId="385DB588" w14:textId="77777777" w:rsidR="00527939" w:rsidRDefault="00527939" w:rsidP="00527939">
      <w:pPr>
        <w:rPr>
          <w:sz w:val="20"/>
        </w:rPr>
      </w:pPr>
    </w:p>
    <w:p w14:paraId="7E09FE0A" w14:textId="77777777" w:rsidR="00527939" w:rsidRDefault="00527939" w:rsidP="00527939">
      <w:pPr>
        <w:rPr>
          <w:sz w:val="20"/>
        </w:rPr>
      </w:pPr>
    </w:p>
    <w:p w14:paraId="6063CB74" w14:textId="77777777" w:rsidR="00527939" w:rsidRDefault="00527939" w:rsidP="00527939">
      <w:pPr>
        <w:rPr>
          <w:sz w:val="20"/>
        </w:rPr>
      </w:pPr>
    </w:p>
    <w:p w14:paraId="6F810ADD" w14:textId="77777777" w:rsidR="00527939" w:rsidRDefault="00527939" w:rsidP="00527939">
      <w:pPr>
        <w:rPr>
          <w:sz w:val="20"/>
        </w:rPr>
      </w:pPr>
    </w:p>
    <w:p w14:paraId="448AA570" w14:textId="04CEF03D" w:rsidR="00527939" w:rsidRDefault="00527939" w:rsidP="00527939">
      <w:pPr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3E6CC1" wp14:editId="372E430C">
            <wp:simplePos x="0" y="0"/>
            <wp:positionH relativeFrom="page">
              <wp:posOffset>2703830</wp:posOffset>
            </wp:positionH>
            <wp:positionV relativeFrom="paragraph">
              <wp:posOffset>124460</wp:posOffset>
            </wp:positionV>
            <wp:extent cx="2152650" cy="20764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99BEC" w14:textId="77777777" w:rsidR="00527939" w:rsidRDefault="00527939" w:rsidP="00527939"/>
    <w:p w14:paraId="23DF653B" w14:textId="77777777" w:rsidR="00527939" w:rsidRDefault="00527939" w:rsidP="00527939"/>
    <w:p w14:paraId="4C3B60A0" w14:textId="77777777" w:rsidR="00527939" w:rsidRDefault="00527939" w:rsidP="00527939"/>
    <w:p w14:paraId="1CF6ABF3" w14:textId="77777777" w:rsidR="00527939" w:rsidRDefault="00527939" w:rsidP="00527939"/>
    <w:p w14:paraId="3E2F4A3E" w14:textId="77777777" w:rsidR="00527939" w:rsidRDefault="00527939" w:rsidP="00527939"/>
    <w:p w14:paraId="373FF282" w14:textId="77777777" w:rsidR="00527939" w:rsidRDefault="00527939" w:rsidP="00527939">
      <w:pPr>
        <w:spacing w:before="6"/>
        <w:rPr>
          <w:sz w:val="28"/>
        </w:rPr>
      </w:pPr>
    </w:p>
    <w:p w14:paraId="2B4731BB" w14:textId="77777777" w:rsidR="00527939" w:rsidRDefault="00527939" w:rsidP="00527939">
      <w:pPr>
        <w:pStyle w:val="Heading2"/>
        <w:spacing w:beforeAutospacing="0" w:afterAutospacing="0"/>
        <w:ind w:left="1377" w:right="1280"/>
        <w:jc w:val="center"/>
      </w:pPr>
      <w:bookmarkStart w:id="0" w:name="_bookmark0"/>
      <w:bookmarkStart w:id="1" w:name="_Toc120765656"/>
      <w:bookmarkStart w:id="2" w:name="_Toc182343211"/>
      <w:bookmarkStart w:id="3" w:name="_Toc183179127"/>
      <w:bookmarkEnd w:id="0"/>
      <w:r>
        <w:t>Semester:</w:t>
      </w:r>
      <w:r>
        <w:rPr>
          <w:spacing w:val="-1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202</w:t>
      </w:r>
      <w:bookmarkEnd w:id="1"/>
      <w:r>
        <w:t>4</w:t>
      </w:r>
      <w:bookmarkEnd w:id="2"/>
      <w:bookmarkEnd w:id="3"/>
    </w:p>
    <w:p w14:paraId="654B97DE" w14:textId="77777777" w:rsidR="00527939" w:rsidRDefault="00527939" w:rsidP="00527939">
      <w:pPr>
        <w:pStyle w:val="Title"/>
        <w:spacing w:line="276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Software Engineering</w:t>
      </w:r>
    </w:p>
    <w:p w14:paraId="200DFDB0" w14:textId="5741C67D" w:rsidR="00527939" w:rsidRDefault="00527939" w:rsidP="00527939">
      <w:pPr>
        <w:pStyle w:val="Title"/>
        <w:spacing w:line="276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Faculty of Information Technology</w:t>
      </w:r>
      <w:r>
        <w:rPr>
          <w:rFonts w:asciiTheme="minorHAnsi" w:hAnsiTheme="minorHAnsi" w:cstheme="minorHAnsi"/>
          <w:b/>
          <w:bCs/>
          <w:spacing w:val="-124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UCP</w:t>
      </w:r>
      <w:r>
        <w:rPr>
          <w:rFonts w:asciiTheme="minorHAnsi" w:hAnsiTheme="minorHAnsi" w:cstheme="minorHAnsi"/>
          <w:b/>
          <w:bCs/>
          <w:spacing w:val="-2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Lahore,</w:t>
      </w:r>
      <w:r>
        <w:rPr>
          <w:rFonts w:asciiTheme="minorHAnsi" w:hAnsiTheme="minorHAnsi" w:cstheme="minorHAnsi"/>
          <w:b/>
          <w:bCs/>
          <w:spacing w:val="-3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akistan</w:t>
      </w:r>
    </w:p>
    <w:p w14:paraId="69AB5799" w14:textId="77777777" w:rsidR="003E751C" w:rsidRDefault="003E751C" w:rsidP="00527939">
      <w:pPr>
        <w:pStyle w:val="Title"/>
        <w:spacing w:line="276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Instructor: </w:t>
      </w:r>
    </w:p>
    <w:p w14:paraId="1168A066" w14:textId="32B8769E" w:rsidR="003E751C" w:rsidRPr="003E751C" w:rsidRDefault="003E751C" w:rsidP="00527939">
      <w:pPr>
        <w:pStyle w:val="Title"/>
        <w:spacing w:line="276" w:lineRule="auto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r w:rsidRPr="003E751C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Danish Ali Khan</w:t>
      </w:r>
    </w:p>
    <w:p w14:paraId="53C9FAD7" w14:textId="77777777" w:rsidR="00527939" w:rsidRDefault="00527939" w:rsidP="00527939">
      <w:pPr>
        <w:rPr>
          <w:rStyle w:val="Heading1Char"/>
          <w:rFonts w:eastAsiaTheme="minorHAnsi" w:cstheme="minorHAnsi"/>
          <w:color w:val="0070C0"/>
          <w:sz w:val="24"/>
          <w:szCs w:val="24"/>
        </w:rPr>
      </w:pPr>
    </w:p>
    <w:p w14:paraId="7592B396" w14:textId="1C8CCC42" w:rsidR="007A427B" w:rsidRDefault="007A427B" w:rsidP="007A427B"/>
    <w:p w14:paraId="6084C77E" w14:textId="60E62837" w:rsidR="00527939" w:rsidRDefault="00527939" w:rsidP="007A427B"/>
    <w:p w14:paraId="78A1BCAA" w14:textId="6FCFBB2B" w:rsidR="00527939" w:rsidRDefault="00527939" w:rsidP="007A427B"/>
    <w:p w14:paraId="0F4C52BD" w14:textId="77777777" w:rsidR="00527939" w:rsidRDefault="00527939" w:rsidP="007A427B"/>
    <w:sdt>
      <w:sdt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id w:val="71548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0"/>
          <w:sz w:val="22"/>
          <w:szCs w:val="22"/>
        </w:rPr>
      </w:sdtEndPr>
      <w:sdtContent>
        <w:p w14:paraId="6CAE400A" w14:textId="00ED5DE7" w:rsidR="007A427B" w:rsidRPr="007A427B" w:rsidRDefault="007A427B" w:rsidP="007A427B"/>
        <w:p w14:paraId="4CD07ACB" w14:textId="00ED5DE7" w:rsidR="007A427B" w:rsidRDefault="007A427B">
          <w:pPr>
            <w:pStyle w:val="TOCHeading"/>
          </w:pPr>
          <w:r>
            <w:t>Table of Contents</w:t>
          </w:r>
        </w:p>
        <w:p w14:paraId="2A0F74ED" w14:textId="4657A3FC" w:rsidR="00230EF2" w:rsidRDefault="007A42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9127" w:history="1">
            <w:r w:rsidR="00230EF2" w:rsidRPr="00065F81">
              <w:rPr>
                <w:rStyle w:val="Hyperlink"/>
                <w:noProof/>
              </w:rPr>
              <w:t>Semester:</w:t>
            </w:r>
            <w:r w:rsidR="00230EF2" w:rsidRPr="00065F81">
              <w:rPr>
                <w:rStyle w:val="Hyperlink"/>
                <w:noProof/>
                <w:spacing w:val="-1"/>
              </w:rPr>
              <w:t xml:space="preserve"> </w:t>
            </w:r>
            <w:r w:rsidR="00230EF2" w:rsidRPr="00065F81">
              <w:rPr>
                <w:rStyle w:val="Hyperlink"/>
                <w:noProof/>
              </w:rPr>
              <w:t>Fall</w:t>
            </w:r>
            <w:r w:rsidR="00230EF2" w:rsidRPr="00065F81">
              <w:rPr>
                <w:rStyle w:val="Hyperlink"/>
                <w:noProof/>
                <w:spacing w:val="-2"/>
              </w:rPr>
              <w:t xml:space="preserve"> </w:t>
            </w:r>
            <w:r w:rsidR="00230EF2" w:rsidRPr="00065F81">
              <w:rPr>
                <w:rStyle w:val="Hyperlink"/>
                <w:noProof/>
              </w:rPr>
              <w:t>2024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27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1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2E055E59" w14:textId="0BBE9D36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28" w:history="1">
            <w:r w:rsidR="00230EF2" w:rsidRPr="00065F81">
              <w:rPr>
                <w:rStyle w:val="Hyperlink"/>
                <w:rFonts w:cstheme="minorHAnsi"/>
                <w:noProof/>
              </w:rPr>
              <w:t>Output: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28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4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1F01434B" w14:textId="5828E5B4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29" w:history="1">
            <w:r w:rsidR="00230EF2" w:rsidRPr="00065F81">
              <w:rPr>
                <w:rStyle w:val="Hyperlink"/>
                <w:rFonts w:cstheme="minorHAnsi"/>
                <w:noProof/>
              </w:rPr>
              <w:t>Importing Packages: We import the necessary classes from the java.io package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29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0E7F4840" w14:textId="6535A500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0" w:history="1">
            <w:r w:rsidR="00230EF2" w:rsidRPr="00065F81">
              <w:rPr>
                <w:rStyle w:val="Hyperlink"/>
                <w:rFonts w:cstheme="minorHAnsi"/>
                <w:noProof/>
              </w:rPr>
              <w:t>File Creation: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0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440374F9" w14:textId="568C71F1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1" w:history="1">
            <w:r w:rsidR="00230EF2" w:rsidRPr="00065F81">
              <w:rPr>
                <w:rStyle w:val="Hyperlink"/>
                <w:rFonts w:cstheme="minorHAnsi"/>
                <w:noProof/>
              </w:rPr>
              <w:t>We create a File object with the specified filename (example.txt)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1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53AB575D" w14:textId="2E7EA398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2" w:history="1">
            <w:r w:rsidR="00230EF2" w:rsidRPr="00065F81">
              <w:rPr>
                <w:rStyle w:val="Hyperlink"/>
                <w:rFonts w:cstheme="minorHAnsi"/>
                <w:noProof/>
              </w:rPr>
              <w:t>We use the createNewFile() method to create the file. This method returns true if the file was created successfully, and false if it already exists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2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6F435BA1" w14:textId="512139A7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3" w:history="1">
            <w:r w:rsidR="00230EF2" w:rsidRPr="00065F81">
              <w:rPr>
                <w:rStyle w:val="Hyperlink"/>
                <w:rFonts w:cstheme="minorHAnsi"/>
                <w:noProof/>
              </w:rPr>
              <w:t>Writing to the File: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3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061F2F52" w14:textId="169192CC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4" w:history="1">
            <w:r w:rsidR="00230EF2" w:rsidRPr="00065F81">
              <w:rPr>
                <w:rStyle w:val="Hyperlink"/>
                <w:rFonts w:cstheme="minorHAnsi"/>
                <w:noProof/>
              </w:rPr>
              <w:t>We create a FileWriter object to write to the file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4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75670BC4" w14:textId="37E1E377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5" w:history="1">
            <w:r w:rsidR="00230EF2" w:rsidRPr="00065F81">
              <w:rPr>
                <w:rStyle w:val="Hyperlink"/>
                <w:rFonts w:cstheme="minorHAnsi"/>
                <w:noProof/>
              </w:rPr>
              <w:t>The write() method is used to write the specified string to the file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5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0D3B5A23" w14:textId="229CC5FE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6" w:history="1">
            <w:r w:rsidR="00230EF2" w:rsidRPr="00065F81">
              <w:rPr>
                <w:rStyle w:val="Hyperlink"/>
                <w:rFonts w:cstheme="minorHAnsi"/>
                <w:noProof/>
              </w:rPr>
              <w:t>Finally, we close the FileWriter using close() to release system resources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6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38FDB4FA" w14:textId="1C91A401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7" w:history="1">
            <w:r w:rsidR="00230EF2" w:rsidRPr="00065F81">
              <w:rPr>
                <w:rStyle w:val="Hyperlink"/>
                <w:rFonts w:cstheme="minorHAnsi"/>
                <w:noProof/>
              </w:rPr>
              <w:t>Error Handling: We handle potential IOExceptions that may occur during file operations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7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7814A080" w14:textId="691A9D9E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8" w:history="1">
            <w:r w:rsidR="00230EF2" w:rsidRPr="00065F81">
              <w:rPr>
                <w:rStyle w:val="Hyperlink"/>
                <w:rFonts w:cstheme="minorHAnsi"/>
                <w:noProof/>
              </w:rPr>
              <w:t>Reading from a file: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8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4A5E4BDB" w14:textId="1FAC221A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39" w:history="1">
            <w:r w:rsidR="00230EF2" w:rsidRPr="00065F81">
              <w:rPr>
                <w:rStyle w:val="Hyperlink"/>
                <w:rFonts w:cstheme="minorHAnsi"/>
                <w:noProof/>
              </w:rPr>
              <w:t>Output: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39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5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1E90E60E" w14:textId="1A5303CB" w:rsidR="00230EF2" w:rsidRDefault="004E06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0" w:history="1">
            <w:r w:rsidR="00230EF2" w:rsidRPr="00065F8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ab Tasks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0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7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37D6643A" w14:textId="45DB4160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1" w:history="1">
            <w:r w:rsidR="00230EF2" w:rsidRPr="00065F8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sk 1: Basic File Operations - Create, Write, and Read a File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1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7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36CFE74D" w14:textId="407764D1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2" w:history="1">
            <w:r w:rsidR="00230EF2" w:rsidRPr="00065F8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sk 2: Write your data on file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2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7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60E953D5" w14:textId="4D4C89EA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3" w:history="1">
            <w:r w:rsidR="00230EF2" w:rsidRPr="00065F8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sk 3: Read from File from data.txt file and print all the students data having 70 above marks.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3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7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7241EA91" w14:textId="57D2B533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4" w:history="1">
            <w:r w:rsidR="00230EF2" w:rsidRPr="00065F8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sk 4: Extending File Handling to Store Multiple Homes’ Configurations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4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7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65D0B4DC" w14:textId="307F08D1" w:rsidR="00230EF2" w:rsidRDefault="004E06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5" w:history="1">
            <w:r w:rsidR="00230EF2" w:rsidRPr="00065F8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Scenario Based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5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8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12B74340" w14:textId="13A9CA1E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6" w:history="1">
            <w:r w:rsidR="00230EF2" w:rsidRPr="00065F81">
              <w:rPr>
                <w:rStyle w:val="Hyperlink"/>
                <w:noProof/>
              </w:rPr>
              <w:t>Task 1: Creating Files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6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8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1B9BB43C" w14:textId="24A1529C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7" w:history="1">
            <w:r w:rsidR="00230EF2" w:rsidRPr="00065F81">
              <w:rPr>
                <w:rStyle w:val="Hyperlink"/>
                <w:noProof/>
              </w:rPr>
              <w:t>Task 2: Writing Data to Files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7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8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3F5E2E4D" w14:textId="1D8510FD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8" w:history="1">
            <w:r w:rsidR="00230EF2" w:rsidRPr="00065F81">
              <w:rPr>
                <w:rStyle w:val="Hyperlink"/>
                <w:noProof/>
              </w:rPr>
              <w:t>Task 3: Reading Data from Files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8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8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1B2304E9" w14:textId="66FDAA5B" w:rsidR="00230EF2" w:rsidRDefault="004E06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179149" w:history="1">
            <w:r w:rsidR="00230EF2" w:rsidRPr="00065F81">
              <w:rPr>
                <w:rStyle w:val="Hyperlink"/>
                <w:noProof/>
              </w:rPr>
              <w:t>Task 4: Extending File Handling to Multiple Homes</w:t>
            </w:r>
            <w:r w:rsidR="00230EF2">
              <w:rPr>
                <w:noProof/>
                <w:webHidden/>
              </w:rPr>
              <w:tab/>
            </w:r>
            <w:r w:rsidR="00230EF2">
              <w:rPr>
                <w:noProof/>
                <w:webHidden/>
              </w:rPr>
              <w:fldChar w:fldCharType="begin"/>
            </w:r>
            <w:r w:rsidR="00230EF2">
              <w:rPr>
                <w:noProof/>
                <w:webHidden/>
              </w:rPr>
              <w:instrText xml:space="preserve"> PAGEREF _Toc183179149 \h </w:instrText>
            </w:r>
            <w:r w:rsidR="00230EF2">
              <w:rPr>
                <w:noProof/>
                <w:webHidden/>
              </w:rPr>
            </w:r>
            <w:r w:rsidR="00230EF2">
              <w:rPr>
                <w:noProof/>
                <w:webHidden/>
              </w:rPr>
              <w:fldChar w:fldCharType="separate"/>
            </w:r>
            <w:r w:rsidR="00230EF2">
              <w:rPr>
                <w:noProof/>
                <w:webHidden/>
              </w:rPr>
              <w:t>9</w:t>
            </w:r>
            <w:r w:rsidR="00230EF2">
              <w:rPr>
                <w:noProof/>
                <w:webHidden/>
              </w:rPr>
              <w:fldChar w:fldCharType="end"/>
            </w:r>
          </w:hyperlink>
        </w:p>
        <w:p w14:paraId="7503AA77" w14:textId="29801651" w:rsidR="007A427B" w:rsidRDefault="007A427B">
          <w:r>
            <w:rPr>
              <w:b/>
              <w:bCs/>
              <w:noProof/>
            </w:rPr>
            <w:fldChar w:fldCharType="end"/>
          </w:r>
        </w:p>
      </w:sdtContent>
    </w:sdt>
    <w:p w14:paraId="6C579E8B" w14:textId="5D8DAF56" w:rsidR="007A427B" w:rsidRDefault="007A427B" w:rsidP="007A42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1F8C6FC7" w14:textId="69A8F098" w:rsidR="007A427B" w:rsidRDefault="007A427B" w:rsidP="007A42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38089710" w14:textId="77777777" w:rsidR="00230EF2" w:rsidRDefault="00230EF2" w:rsidP="007A42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01"/>
        <w:gridCol w:w="7762"/>
      </w:tblGrid>
      <w:tr w:rsidR="00230EF2" w:rsidRPr="008B4AE4" w14:paraId="75FE5F70" w14:textId="77777777" w:rsidTr="00793591">
        <w:trPr>
          <w:trHeight w:val="472"/>
        </w:trPr>
        <w:tc>
          <w:tcPr>
            <w:tcW w:w="9177" w:type="dxa"/>
            <w:gridSpan w:val="2"/>
            <w:vAlign w:val="center"/>
          </w:tcPr>
          <w:p w14:paraId="1107DEE3" w14:textId="77777777" w:rsidR="00230EF2" w:rsidRPr="008B4AE4" w:rsidRDefault="00230EF2" w:rsidP="00793591">
            <w:pPr>
              <w:spacing w:line="276" w:lineRule="auto"/>
              <w:jc w:val="both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Week 7</w:t>
            </w:r>
          </w:p>
        </w:tc>
      </w:tr>
      <w:tr w:rsidR="00230EF2" w:rsidRPr="008B4AE4" w14:paraId="59285D1A" w14:textId="77777777" w:rsidTr="00793591">
        <w:trPr>
          <w:trHeight w:val="503"/>
        </w:trPr>
        <w:tc>
          <w:tcPr>
            <w:tcW w:w="1402" w:type="dxa"/>
            <w:vAlign w:val="center"/>
          </w:tcPr>
          <w:p w14:paraId="3AA035A3" w14:textId="77777777" w:rsidR="00230EF2" w:rsidRPr="008B4AE4" w:rsidRDefault="00230EF2" w:rsidP="00793591">
            <w:pPr>
              <w:spacing w:line="276" w:lineRule="auto"/>
              <w:jc w:val="both"/>
              <w:rPr>
                <w:rFonts w:cstheme="minorHAnsi"/>
                <w:b/>
                <w:bCs/>
                <w:szCs w:val="20"/>
              </w:rPr>
            </w:pPr>
            <w:r w:rsidRPr="008B4AE4">
              <w:rPr>
                <w:rFonts w:cstheme="minorHAnsi"/>
                <w:b/>
                <w:szCs w:val="20"/>
              </w:rPr>
              <w:t>Topic</w:t>
            </w:r>
          </w:p>
        </w:tc>
        <w:tc>
          <w:tcPr>
            <w:tcW w:w="7775" w:type="dxa"/>
            <w:vAlign w:val="center"/>
          </w:tcPr>
          <w:p w14:paraId="2F368210" w14:textId="77777777" w:rsidR="00230EF2" w:rsidRPr="008B4AE4" w:rsidRDefault="00230EF2" w:rsidP="00793591">
            <w:pPr>
              <w:spacing w:line="276" w:lineRule="auto"/>
              <w:jc w:val="both"/>
              <w:rPr>
                <w:rFonts w:cstheme="minorHAnsi"/>
                <w:szCs w:val="20"/>
              </w:rPr>
            </w:pPr>
            <w:r w:rsidRPr="00805658">
              <w:rPr>
                <w:b/>
                <w:bCs/>
              </w:rPr>
              <w:t>File Handling</w:t>
            </w:r>
          </w:p>
        </w:tc>
      </w:tr>
      <w:tr w:rsidR="00230EF2" w:rsidRPr="008B4AE4" w14:paraId="68F12D7A" w14:textId="77777777" w:rsidTr="00793591">
        <w:trPr>
          <w:trHeight w:val="1241"/>
        </w:trPr>
        <w:tc>
          <w:tcPr>
            <w:tcW w:w="1402" w:type="dxa"/>
            <w:vAlign w:val="center"/>
          </w:tcPr>
          <w:p w14:paraId="7C889E9C" w14:textId="77777777" w:rsidR="00230EF2" w:rsidRPr="008B4AE4" w:rsidRDefault="00230EF2" w:rsidP="00793591">
            <w:pPr>
              <w:spacing w:line="276" w:lineRule="auto"/>
              <w:jc w:val="both"/>
              <w:rPr>
                <w:rFonts w:cstheme="minorHAnsi"/>
                <w:b/>
                <w:bCs/>
                <w:szCs w:val="20"/>
              </w:rPr>
            </w:pPr>
            <w:r w:rsidRPr="008B4AE4">
              <w:rPr>
                <w:rFonts w:cstheme="minorHAnsi"/>
                <w:b/>
                <w:szCs w:val="20"/>
              </w:rPr>
              <w:t>Objective</w:t>
            </w:r>
          </w:p>
        </w:tc>
        <w:tc>
          <w:tcPr>
            <w:tcW w:w="7775" w:type="dxa"/>
            <w:vAlign w:val="center"/>
          </w:tcPr>
          <w:p w14:paraId="2039C3A8" w14:textId="77777777" w:rsidR="00230EF2" w:rsidRPr="00D07C10" w:rsidRDefault="00230EF2" w:rsidP="00793591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Cs w:val="20"/>
              </w:rPr>
            </w:pPr>
          </w:p>
          <w:p w14:paraId="6313B69B" w14:textId="77777777" w:rsidR="00230EF2" w:rsidRPr="00CE0F1E" w:rsidRDefault="00230EF2" w:rsidP="00230E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18"/>
              </w:rPr>
            </w:pPr>
            <w:r w:rsidRPr="00CE0F1E">
              <w:rPr>
                <w:rFonts w:cstheme="minorHAnsi"/>
                <w:sz w:val="20"/>
                <w:szCs w:val="18"/>
              </w:rPr>
              <w:t>Understand the importance of file handling in Java.</w:t>
            </w:r>
          </w:p>
          <w:p w14:paraId="06514974" w14:textId="77777777" w:rsidR="00230EF2" w:rsidRPr="00CE0F1E" w:rsidRDefault="00230EF2" w:rsidP="00230E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18"/>
              </w:rPr>
            </w:pPr>
            <w:r w:rsidRPr="00CE0F1E">
              <w:rPr>
                <w:rFonts w:cstheme="minorHAnsi"/>
                <w:sz w:val="20"/>
                <w:szCs w:val="18"/>
              </w:rPr>
              <w:t xml:space="preserve">Learn the classes used for reading from and writing to files (File, </w:t>
            </w:r>
            <w:proofErr w:type="spellStart"/>
            <w:r w:rsidRPr="00CE0F1E">
              <w:rPr>
                <w:rFonts w:cstheme="minorHAnsi"/>
                <w:sz w:val="20"/>
                <w:szCs w:val="18"/>
              </w:rPr>
              <w:t>FileReader</w:t>
            </w:r>
            <w:proofErr w:type="spellEnd"/>
            <w:r w:rsidRPr="00CE0F1E">
              <w:rPr>
                <w:rFonts w:cstheme="minorHAnsi"/>
                <w:sz w:val="20"/>
                <w:szCs w:val="18"/>
              </w:rPr>
              <w:t xml:space="preserve">, </w:t>
            </w:r>
            <w:proofErr w:type="spellStart"/>
            <w:r w:rsidRPr="00CE0F1E">
              <w:rPr>
                <w:rFonts w:cstheme="minorHAnsi"/>
                <w:sz w:val="20"/>
                <w:szCs w:val="18"/>
              </w:rPr>
              <w:t>FileWriter</w:t>
            </w:r>
            <w:proofErr w:type="spellEnd"/>
            <w:r w:rsidRPr="00CE0F1E">
              <w:rPr>
                <w:rFonts w:cstheme="minorHAnsi"/>
                <w:sz w:val="20"/>
                <w:szCs w:val="18"/>
              </w:rPr>
              <w:t xml:space="preserve">, </w:t>
            </w:r>
            <w:proofErr w:type="spellStart"/>
            <w:r w:rsidRPr="00CE0F1E">
              <w:rPr>
                <w:rFonts w:cstheme="minorHAnsi"/>
                <w:sz w:val="20"/>
                <w:szCs w:val="18"/>
              </w:rPr>
              <w:t>BufferedReader</w:t>
            </w:r>
            <w:proofErr w:type="spellEnd"/>
            <w:r w:rsidRPr="00CE0F1E">
              <w:rPr>
                <w:rFonts w:cstheme="minorHAnsi"/>
                <w:sz w:val="20"/>
                <w:szCs w:val="18"/>
              </w:rPr>
              <w:t xml:space="preserve">, </w:t>
            </w:r>
            <w:proofErr w:type="spellStart"/>
            <w:r w:rsidRPr="00CE0F1E">
              <w:rPr>
                <w:rFonts w:cstheme="minorHAnsi"/>
                <w:sz w:val="20"/>
                <w:szCs w:val="18"/>
              </w:rPr>
              <w:t>BufferedWriter</w:t>
            </w:r>
            <w:proofErr w:type="spellEnd"/>
            <w:r w:rsidRPr="00CE0F1E">
              <w:rPr>
                <w:rFonts w:cstheme="minorHAnsi"/>
                <w:sz w:val="20"/>
                <w:szCs w:val="18"/>
              </w:rPr>
              <w:t>).</w:t>
            </w:r>
          </w:p>
          <w:p w14:paraId="777BA541" w14:textId="77777777" w:rsidR="00230EF2" w:rsidRPr="00CE0F1E" w:rsidRDefault="00230EF2" w:rsidP="00230E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18"/>
              </w:rPr>
            </w:pPr>
            <w:r w:rsidRPr="00CE0F1E">
              <w:rPr>
                <w:rFonts w:cstheme="minorHAnsi"/>
                <w:sz w:val="20"/>
                <w:szCs w:val="18"/>
              </w:rPr>
              <w:t xml:space="preserve">Learn how to </w:t>
            </w:r>
            <w:r>
              <w:rPr>
                <w:rFonts w:cstheme="minorHAnsi"/>
                <w:sz w:val="20"/>
                <w:szCs w:val="18"/>
              </w:rPr>
              <w:t>c</w:t>
            </w:r>
            <w:r>
              <w:rPr>
                <w:szCs w:val="18"/>
              </w:rPr>
              <w:t xml:space="preserve">reate, </w:t>
            </w:r>
            <w:r w:rsidRPr="00CE0F1E">
              <w:rPr>
                <w:rFonts w:cstheme="minorHAnsi"/>
                <w:sz w:val="20"/>
                <w:szCs w:val="18"/>
              </w:rPr>
              <w:t>write and read data from a file in Java.</w:t>
            </w:r>
          </w:p>
          <w:p w14:paraId="5D7F9EB4" w14:textId="77777777" w:rsidR="00230EF2" w:rsidRPr="00CE0F1E" w:rsidRDefault="00230EF2" w:rsidP="00230E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 w:val="20"/>
                <w:szCs w:val="18"/>
              </w:rPr>
            </w:pPr>
            <w:r w:rsidRPr="00CE0F1E">
              <w:rPr>
                <w:rFonts w:cstheme="minorHAnsi"/>
                <w:sz w:val="20"/>
                <w:szCs w:val="18"/>
              </w:rPr>
              <w:t>Extend file handling to store multiple homes’ configurations.</w:t>
            </w:r>
          </w:p>
          <w:p w14:paraId="03F85568" w14:textId="77777777" w:rsidR="00230EF2" w:rsidRPr="005B243D" w:rsidRDefault="00230EF2" w:rsidP="00230E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Cs w:val="20"/>
              </w:rPr>
            </w:pPr>
            <w:r w:rsidRPr="00CE0F1E">
              <w:rPr>
                <w:rFonts w:cstheme="minorHAnsi"/>
                <w:sz w:val="20"/>
                <w:szCs w:val="18"/>
              </w:rPr>
              <w:t>Save and load the configurations for multiple homes from a file.</w:t>
            </w:r>
          </w:p>
        </w:tc>
      </w:tr>
    </w:tbl>
    <w:p w14:paraId="7CDBBC19" w14:textId="77777777" w:rsidR="00230EF2" w:rsidRDefault="00230EF2" w:rsidP="00230E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08961650" w14:textId="22E31650" w:rsidR="00230EF2" w:rsidRPr="00093C38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093C38">
        <w:rPr>
          <w:rFonts w:eastAsiaTheme="minorEastAsia" w:cstheme="minorHAnsi"/>
          <w:b/>
          <w:bCs/>
          <w:sz w:val="20"/>
          <w:szCs w:val="20"/>
        </w:rPr>
        <w:t>Why File Handling is Required?</w:t>
      </w:r>
    </w:p>
    <w:p w14:paraId="00E2A5B3" w14:textId="77777777" w:rsidR="00230EF2" w:rsidRPr="00093C38" w:rsidRDefault="00230EF2" w:rsidP="00230EF2">
      <w:pPr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093C38">
        <w:rPr>
          <w:rFonts w:eastAsiaTheme="minorEastAsia" w:cstheme="minorHAnsi"/>
          <w:sz w:val="20"/>
          <w:szCs w:val="20"/>
        </w:rPr>
        <w:t>File Handling is an integral part of any programming language as file handling enables us to store the output of any particular program in a file and allows us to perform certain operations on it.</w:t>
      </w:r>
    </w:p>
    <w:p w14:paraId="11FB8511" w14:textId="77777777" w:rsidR="00230EF2" w:rsidRDefault="00230EF2" w:rsidP="00230EF2">
      <w:pPr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093C38">
        <w:rPr>
          <w:rFonts w:eastAsiaTheme="minorEastAsia" w:cstheme="minorHAnsi"/>
          <w:sz w:val="20"/>
          <w:szCs w:val="20"/>
        </w:rPr>
        <w:t>In simple words, file handling means reading and writing data to a file.</w:t>
      </w:r>
    </w:p>
    <w:p w14:paraId="792CAA20" w14:textId="77777777" w:rsidR="00230EF2" w:rsidRPr="00093C38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0"/>
          <w:szCs w:val="20"/>
        </w:rPr>
      </w:pPr>
      <w:r w:rsidRPr="00093C38">
        <w:rPr>
          <w:rFonts w:eastAsiaTheme="minorEastAsia" w:cstheme="minorHAnsi"/>
          <w:b/>
          <w:bCs/>
          <w:sz w:val="20"/>
          <w:szCs w:val="20"/>
        </w:rPr>
        <w:t>Streams in Java</w:t>
      </w:r>
    </w:p>
    <w:p w14:paraId="418787DF" w14:textId="77777777" w:rsidR="00230EF2" w:rsidRPr="00093C38" w:rsidRDefault="00230EF2" w:rsidP="00230EF2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093C38">
        <w:rPr>
          <w:rFonts w:eastAsiaTheme="minorEastAsia" w:cstheme="minorHAnsi"/>
          <w:sz w:val="20"/>
          <w:szCs w:val="20"/>
        </w:rPr>
        <w:t>In Java, a sequence of data is known as a stream.</w:t>
      </w:r>
    </w:p>
    <w:p w14:paraId="07744A03" w14:textId="77777777" w:rsidR="00230EF2" w:rsidRPr="00093C38" w:rsidRDefault="00230EF2" w:rsidP="00230EF2">
      <w:pPr>
        <w:numPr>
          <w:ilvl w:val="0"/>
          <w:numId w:val="26"/>
        </w:numPr>
        <w:tabs>
          <w:tab w:val="num" w:pos="720"/>
        </w:tabs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093C38">
        <w:rPr>
          <w:rFonts w:eastAsiaTheme="minorEastAsia" w:cstheme="minorHAnsi"/>
          <w:sz w:val="20"/>
          <w:szCs w:val="20"/>
        </w:rPr>
        <w:t>This concept is used to perform I/O operations on a file.</w:t>
      </w:r>
    </w:p>
    <w:p w14:paraId="1347F9F5" w14:textId="77777777" w:rsidR="00230EF2" w:rsidRPr="00093C38" w:rsidRDefault="00230EF2" w:rsidP="00230EF2">
      <w:pPr>
        <w:tabs>
          <w:tab w:val="num" w:pos="720"/>
        </w:tabs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T</w:t>
      </w:r>
      <w:r w:rsidRPr="00093C38">
        <w:rPr>
          <w:rFonts w:eastAsiaTheme="minorEastAsia" w:cstheme="minorHAnsi"/>
          <w:sz w:val="20"/>
          <w:szCs w:val="20"/>
        </w:rPr>
        <w:t>here are two types of streams :</w:t>
      </w:r>
    </w:p>
    <w:p w14:paraId="4B4CED91" w14:textId="77777777" w:rsidR="00230EF2" w:rsidRPr="00B167E2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0"/>
          <w:szCs w:val="20"/>
        </w:rPr>
      </w:pPr>
      <w:r w:rsidRPr="00B167E2">
        <w:rPr>
          <w:rFonts w:eastAsiaTheme="minorEastAsia" w:cstheme="minorHAnsi"/>
          <w:b/>
          <w:bCs/>
          <w:sz w:val="20"/>
          <w:szCs w:val="20"/>
        </w:rPr>
        <w:t>1. Input Stream:</w:t>
      </w:r>
    </w:p>
    <w:p w14:paraId="6142AB0A" w14:textId="77777777" w:rsidR="00230EF2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093C38">
        <w:rPr>
          <w:rFonts w:eastAsiaTheme="minorEastAsia" w:cstheme="minorHAnsi"/>
          <w:sz w:val="20"/>
          <w:szCs w:val="20"/>
        </w:rPr>
        <w:t>The Java InputStream class is the superclass of all input streams.</w:t>
      </w:r>
    </w:p>
    <w:p w14:paraId="55A896E4" w14:textId="77777777" w:rsidR="00230EF2" w:rsidRPr="00093C38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0"/>
          <w:szCs w:val="20"/>
        </w:rPr>
      </w:pPr>
      <w:r w:rsidRPr="00093C38">
        <w:rPr>
          <w:rFonts w:eastAsiaTheme="minorEastAsia" w:cstheme="minorHAnsi"/>
          <w:b/>
          <w:bCs/>
          <w:sz w:val="20"/>
          <w:szCs w:val="20"/>
        </w:rPr>
        <w:t>2. Output Stream:</w:t>
      </w:r>
    </w:p>
    <w:p w14:paraId="3FB1971F" w14:textId="77777777" w:rsidR="00230EF2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093C38">
        <w:rPr>
          <w:rFonts w:eastAsiaTheme="minorEastAsia" w:cstheme="minorHAnsi"/>
          <w:sz w:val="20"/>
          <w:szCs w:val="20"/>
        </w:rPr>
        <w:t>The output stream is used to write data to numerous output devices like the monitor, file, etc.</w:t>
      </w:r>
    </w:p>
    <w:p w14:paraId="1AFF687D" w14:textId="77777777" w:rsidR="00230EF2" w:rsidRPr="003F469B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b/>
          <w:bCs/>
          <w:sz w:val="20"/>
          <w:szCs w:val="20"/>
        </w:rPr>
      </w:pPr>
      <w:r w:rsidRPr="003F469B">
        <w:rPr>
          <w:rFonts w:eastAsiaTheme="minorEastAsia" w:cstheme="minorHAnsi"/>
          <w:b/>
          <w:bCs/>
          <w:sz w:val="20"/>
          <w:szCs w:val="20"/>
        </w:rPr>
        <w:t>File operations in Java</w:t>
      </w:r>
    </w:p>
    <w:p w14:paraId="53585049" w14:textId="77777777" w:rsidR="00230EF2" w:rsidRPr="003F469B" w:rsidRDefault="00230EF2" w:rsidP="00230EF2">
      <w:pPr>
        <w:autoSpaceDE w:val="0"/>
        <w:autoSpaceDN w:val="0"/>
        <w:adjustRightInd w:val="0"/>
        <w:jc w:val="both"/>
        <w:rPr>
          <w:rFonts w:eastAsiaTheme="minorEastAsia" w:cstheme="minorHAnsi"/>
          <w:sz w:val="20"/>
          <w:szCs w:val="20"/>
        </w:rPr>
      </w:pPr>
      <w:r w:rsidRPr="003F469B">
        <w:rPr>
          <w:rFonts w:eastAsiaTheme="minorEastAsia" w:cstheme="minorHAnsi"/>
          <w:sz w:val="20"/>
          <w:szCs w:val="20"/>
        </w:rPr>
        <w:t>The following are the several operations that can be performed on a file in Java :</w:t>
      </w:r>
    </w:p>
    <w:p w14:paraId="7E0CE84B" w14:textId="77777777" w:rsidR="00230EF2" w:rsidRPr="003E751C" w:rsidRDefault="00230EF2" w:rsidP="003E751C">
      <w:pPr>
        <w:pStyle w:val="NoSpacing"/>
        <w:numPr>
          <w:ilvl w:val="0"/>
          <w:numId w:val="29"/>
        </w:numPr>
        <w:rPr>
          <w:b/>
          <w:bCs/>
        </w:rPr>
      </w:pPr>
      <w:r w:rsidRPr="003E751C">
        <w:rPr>
          <w:b/>
          <w:bCs/>
        </w:rPr>
        <w:t>Create a File</w:t>
      </w:r>
    </w:p>
    <w:p w14:paraId="5038750A" w14:textId="77777777" w:rsidR="00230EF2" w:rsidRPr="003E751C" w:rsidRDefault="00230EF2" w:rsidP="003E751C">
      <w:pPr>
        <w:pStyle w:val="NoSpacing"/>
        <w:numPr>
          <w:ilvl w:val="0"/>
          <w:numId w:val="29"/>
        </w:numPr>
        <w:rPr>
          <w:b/>
          <w:bCs/>
        </w:rPr>
      </w:pPr>
      <w:r w:rsidRPr="003E751C">
        <w:rPr>
          <w:b/>
          <w:bCs/>
        </w:rPr>
        <w:t>Read from a File</w:t>
      </w:r>
    </w:p>
    <w:p w14:paraId="20EEDAC6" w14:textId="77777777" w:rsidR="00230EF2" w:rsidRPr="003E751C" w:rsidRDefault="00230EF2" w:rsidP="003E751C">
      <w:pPr>
        <w:pStyle w:val="NoSpacing"/>
        <w:numPr>
          <w:ilvl w:val="0"/>
          <w:numId w:val="29"/>
        </w:numPr>
        <w:rPr>
          <w:b/>
          <w:bCs/>
        </w:rPr>
      </w:pPr>
      <w:r w:rsidRPr="003E751C">
        <w:rPr>
          <w:b/>
          <w:bCs/>
        </w:rPr>
        <w:t>Write to a File</w:t>
      </w:r>
      <w:bookmarkStart w:id="4" w:name="_Hlk177847421"/>
    </w:p>
    <w:p w14:paraId="064BA51E" w14:textId="77777777" w:rsidR="00230EF2" w:rsidRDefault="00230EF2" w:rsidP="00230EF2">
      <w:pPr>
        <w:pStyle w:val="NoSpacing"/>
      </w:pPr>
    </w:p>
    <w:p w14:paraId="1FAD88C7" w14:textId="77777777" w:rsidR="003E751C" w:rsidRDefault="003E751C" w:rsidP="00230EF2">
      <w:pPr>
        <w:pStyle w:val="NoSpacing"/>
        <w:rPr>
          <w:b/>
          <w:bCs/>
        </w:rPr>
      </w:pPr>
    </w:p>
    <w:p w14:paraId="4215E14B" w14:textId="77777777" w:rsidR="003E751C" w:rsidRDefault="003E751C" w:rsidP="00230EF2">
      <w:pPr>
        <w:pStyle w:val="NoSpacing"/>
        <w:rPr>
          <w:b/>
          <w:bCs/>
        </w:rPr>
      </w:pPr>
    </w:p>
    <w:p w14:paraId="6F7C820D" w14:textId="77777777" w:rsidR="003E751C" w:rsidRDefault="003E751C" w:rsidP="00230EF2">
      <w:pPr>
        <w:pStyle w:val="NoSpacing"/>
        <w:rPr>
          <w:b/>
          <w:bCs/>
        </w:rPr>
      </w:pPr>
    </w:p>
    <w:p w14:paraId="164F9F93" w14:textId="77777777" w:rsidR="003E751C" w:rsidRDefault="003E751C" w:rsidP="00230EF2">
      <w:pPr>
        <w:pStyle w:val="NoSpacing"/>
        <w:rPr>
          <w:b/>
          <w:bCs/>
        </w:rPr>
      </w:pPr>
    </w:p>
    <w:p w14:paraId="0DDE8070" w14:textId="77777777" w:rsidR="003E751C" w:rsidRDefault="003E751C" w:rsidP="00230EF2">
      <w:pPr>
        <w:pStyle w:val="NoSpacing"/>
        <w:rPr>
          <w:b/>
          <w:bCs/>
        </w:rPr>
      </w:pPr>
    </w:p>
    <w:p w14:paraId="7DB7052D" w14:textId="77777777" w:rsidR="003E751C" w:rsidRDefault="003E751C" w:rsidP="00230EF2">
      <w:pPr>
        <w:pStyle w:val="NoSpacing"/>
        <w:rPr>
          <w:b/>
          <w:bCs/>
        </w:rPr>
      </w:pPr>
    </w:p>
    <w:p w14:paraId="6D2B0E73" w14:textId="77777777" w:rsidR="003E751C" w:rsidRDefault="003E751C" w:rsidP="00230EF2">
      <w:pPr>
        <w:pStyle w:val="NoSpacing"/>
        <w:rPr>
          <w:b/>
          <w:bCs/>
        </w:rPr>
      </w:pPr>
    </w:p>
    <w:p w14:paraId="604287E6" w14:textId="77777777" w:rsidR="003E751C" w:rsidRDefault="003E751C" w:rsidP="00230EF2">
      <w:pPr>
        <w:pStyle w:val="NoSpacing"/>
        <w:rPr>
          <w:b/>
          <w:bCs/>
        </w:rPr>
      </w:pPr>
    </w:p>
    <w:p w14:paraId="7035D273" w14:textId="77777777" w:rsidR="003E751C" w:rsidRDefault="003E751C" w:rsidP="00230EF2">
      <w:pPr>
        <w:pStyle w:val="NoSpacing"/>
        <w:rPr>
          <w:b/>
          <w:bCs/>
        </w:rPr>
      </w:pPr>
    </w:p>
    <w:p w14:paraId="7567097F" w14:textId="77777777" w:rsidR="003E751C" w:rsidRDefault="003E751C" w:rsidP="00230EF2">
      <w:pPr>
        <w:pStyle w:val="NoSpacing"/>
        <w:rPr>
          <w:b/>
          <w:bCs/>
        </w:rPr>
      </w:pPr>
    </w:p>
    <w:p w14:paraId="2E272C64" w14:textId="77777777" w:rsidR="003E751C" w:rsidRDefault="003E751C" w:rsidP="00230EF2">
      <w:pPr>
        <w:pStyle w:val="NoSpacing"/>
        <w:rPr>
          <w:b/>
          <w:bCs/>
        </w:rPr>
      </w:pPr>
    </w:p>
    <w:p w14:paraId="0EF2D2AC" w14:textId="77777777" w:rsidR="003E751C" w:rsidRDefault="003E751C" w:rsidP="00230EF2">
      <w:pPr>
        <w:pStyle w:val="NoSpacing"/>
        <w:rPr>
          <w:b/>
          <w:bCs/>
        </w:rPr>
      </w:pPr>
    </w:p>
    <w:p w14:paraId="1F0A1271" w14:textId="1488C53D" w:rsidR="00230EF2" w:rsidRPr="003E751C" w:rsidRDefault="00230EF2" w:rsidP="003E751C">
      <w:pPr>
        <w:pStyle w:val="NoSpacing"/>
        <w:jc w:val="center"/>
        <w:rPr>
          <w:b/>
          <w:bCs/>
          <w:i/>
          <w:iCs/>
          <w:u w:val="single"/>
        </w:rPr>
      </w:pPr>
      <w:r w:rsidRPr="003E751C">
        <w:rPr>
          <w:b/>
          <w:bCs/>
          <w:i/>
          <w:iCs/>
          <w:highlight w:val="yellow"/>
          <w:u w:val="single"/>
        </w:rPr>
        <w:t>Creating and Writing to a file:</w:t>
      </w:r>
    </w:p>
    <w:p w14:paraId="607248C6" w14:textId="77777777" w:rsidR="00230EF2" w:rsidRDefault="00230EF2" w:rsidP="00230EF2">
      <w:pPr>
        <w:pStyle w:val="NoSpacing"/>
        <w:tabs>
          <w:tab w:val="left" w:pos="1596"/>
        </w:tabs>
      </w:pPr>
      <w:r w:rsidRPr="001B3BDC">
        <w:t xml:space="preserve">Creating a file in Java can be done using the java.io package, specifically using the File and </w:t>
      </w:r>
      <w:proofErr w:type="spellStart"/>
      <w:r w:rsidRPr="001B3BDC">
        <w:t>FileWriter</w:t>
      </w:r>
      <w:proofErr w:type="spellEnd"/>
      <w:r w:rsidRPr="001B3BDC">
        <w:t xml:space="preserve"> classes. Below is a simple example that demonstrates how to create a file and write some text into it.</w:t>
      </w:r>
    </w:p>
    <w:p w14:paraId="1B5EB7F6" w14:textId="594659BF" w:rsidR="00230EF2" w:rsidRDefault="003E751C" w:rsidP="00230EF2">
      <w:pPr>
        <w:pStyle w:val="NoSpacing"/>
        <w:tabs>
          <w:tab w:val="left" w:pos="1596"/>
        </w:tabs>
      </w:pPr>
      <w:r w:rsidRPr="00E907AE">
        <w:rPr>
          <w:rFonts w:asciiTheme="majorHAnsi" w:eastAsiaTheme="majorEastAsia" w:hAnsiTheme="majorHAnsi" w:cstheme="minorHAnsi"/>
          <w:b/>
          <w:bCs/>
          <w:noProof/>
          <w:color w:val="0070C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486E21D" wp14:editId="7AEDE7A0">
            <wp:simplePos x="0" y="0"/>
            <wp:positionH relativeFrom="margin">
              <wp:align>center</wp:align>
            </wp:positionH>
            <wp:positionV relativeFrom="paragraph">
              <wp:posOffset>95408</wp:posOffset>
            </wp:positionV>
            <wp:extent cx="4517480" cy="3503944"/>
            <wp:effectExtent l="0" t="0" r="0" b="1270"/>
            <wp:wrapNone/>
            <wp:docPr id="1238544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44908" name="Picture 12385449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480" cy="350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41EA7" w14:textId="6C83AB84" w:rsidR="00230EF2" w:rsidRPr="00821165" w:rsidRDefault="00230EF2" w:rsidP="00230EF2">
      <w:pPr>
        <w:pStyle w:val="NoSpacing"/>
        <w:tabs>
          <w:tab w:val="left" w:pos="1596"/>
        </w:tabs>
      </w:pPr>
      <w:r>
        <w:tab/>
      </w:r>
    </w:p>
    <w:bookmarkEnd w:id="4"/>
    <w:p w14:paraId="4DD8AEAE" w14:textId="13DBCCE7" w:rsidR="00230EF2" w:rsidRDefault="00230EF2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7250836B" w14:textId="43D897A4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673E3E00" w14:textId="59DD7485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1FCBE916" w14:textId="6CB9B181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2ADB8AC4" w14:textId="43674011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6B11B539" w14:textId="21623EE0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5112D1E5" w14:textId="5A0B12B6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75D9A5C2" w14:textId="39B8F4EB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0798B583" w14:textId="087829C7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04E759D7" w14:textId="3A6E3677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312C5743" w14:textId="0D1C6BA0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16599B24" w14:textId="77777777" w:rsidR="003E751C" w:rsidRDefault="003E751C" w:rsidP="00230EF2">
      <w:pPr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0CB22407" w14:textId="317464A8" w:rsidR="00230EF2" w:rsidRDefault="00230EF2" w:rsidP="003E751C">
      <w:pPr>
        <w:jc w:val="center"/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</w:p>
    <w:p w14:paraId="291CD9B7" w14:textId="77777777" w:rsidR="00230EF2" w:rsidRPr="00E907AE" w:rsidRDefault="00230EF2" w:rsidP="003E751C">
      <w:pPr>
        <w:jc w:val="center"/>
        <w:rPr>
          <w:rStyle w:val="Heading1Char"/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bookmarkStart w:id="5" w:name="_Toc183179128"/>
      <w:r w:rsidRPr="00E907AE">
        <w:rPr>
          <w:rStyle w:val="Heading1Char"/>
          <w:rFonts w:asciiTheme="minorHAnsi" w:eastAsiaTheme="minorHAnsi" w:hAnsiTheme="minorHAnsi" w:cstheme="minorHAnsi"/>
          <w:sz w:val="24"/>
          <w:szCs w:val="24"/>
        </w:rPr>
        <w:t>Output:</w:t>
      </w:r>
      <w:bookmarkEnd w:id="5"/>
    </w:p>
    <w:p w14:paraId="52D90BA9" w14:textId="77777777" w:rsidR="00230EF2" w:rsidRDefault="00230EF2" w:rsidP="003E751C">
      <w:pPr>
        <w:jc w:val="center"/>
        <w:rPr>
          <w:rStyle w:val="Heading1Char"/>
          <w:rFonts w:eastAsiaTheme="minorHAnsi" w:cstheme="minorHAnsi"/>
          <w:b w:val="0"/>
          <w:bCs w:val="0"/>
          <w:color w:val="0070C0"/>
          <w:sz w:val="20"/>
          <w:szCs w:val="20"/>
          <w:u w:val="single"/>
        </w:rPr>
      </w:pPr>
      <w:r>
        <w:rPr>
          <w:rFonts w:asciiTheme="majorHAnsi" w:eastAsiaTheme="majorEastAsia" w:hAnsiTheme="majorHAnsi" w:cstheme="minorHAnsi"/>
          <w:b/>
          <w:bCs/>
          <w:noProof/>
          <w:color w:val="0070C0"/>
          <w:sz w:val="20"/>
          <w:szCs w:val="20"/>
          <w:u w:val="single"/>
        </w:rPr>
        <w:drawing>
          <wp:inline distT="0" distB="0" distL="0" distR="0" wp14:anchorId="6D3A5F8C" wp14:editId="737068EE">
            <wp:extent cx="4770120" cy="1051560"/>
            <wp:effectExtent l="0" t="0" r="0" b="0"/>
            <wp:docPr id="1124279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9624" name="Picture 11242796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5BCD" w14:textId="18EAED5C" w:rsidR="00230EF2" w:rsidRPr="003E751C" w:rsidRDefault="003E751C" w:rsidP="003E751C">
      <w:pPr>
        <w:jc w:val="center"/>
        <w:rPr>
          <w:rStyle w:val="Heading1Char"/>
          <w:rFonts w:eastAsiaTheme="minorHAnsi" w:cstheme="minorHAnsi"/>
          <w:i/>
          <w:iCs/>
          <w:color w:val="0070C0"/>
          <w:sz w:val="20"/>
          <w:szCs w:val="20"/>
        </w:rPr>
      </w:pPr>
      <w:r w:rsidRPr="003E751C">
        <w:rPr>
          <w:rStyle w:val="Heading1Char"/>
          <w:rFonts w:eastAsiaTheme="minorHAnsi" w:cstheme="minorHAnsi"/>
          <w:i/>
          <w:iCs/>
          <w:color w:val="0070C0"/>
          <w:sz w:val="20"/>
          <w:szCs w:val="20"/>
        </w:rPr>
        <w:t>Explanation:</w:t>
      </w:r>
    </w:p>
    <w:p w14:paraId="051BA37B" w14:textId="77777777" w:rsidR="003E751C" w:rsidRDefault="00230EF2" w:rsidP="003E751C">
      <w:pPr>
        <w:pStyle w:val="ListParagraph"/>
        <w:numPr>
          <w:ilvl w:val="1"/>
          <w:numId w:val="25"/>
        </w:numPr>
        <w:jc w:val="both"/>
        <w:rPr>
          <w:rStyle w:val="Heading1Char"/>
          <w:rFonts w:asciiTheme="minorHAnsi" w:eastAsiaTheme="minorHAnsi" w:hAnsiTheme="minorHAnsi" w:cstheme="minorHAnsi"/>
          <w:sz w:val="20"/>
          <w:szCs w:val="20"/>
        </w:rPr>
      </w:pPr>
      <w:bookmarkStart w:id="6" w:name="_Toc183179129"/>
      <w:r w:rsidRPr="003E751C">
        <w:rPr>
          <w:rStyle w:val="Heading1Char"/>
          <w:rFonts w:asciiTheme="minorHAnsi" w:eastAsiaTheme="minorHAnsi" w:hAnsiTheme="minorHAnsi" w:cstheme="minorHAnsi"/>
          <w:sz w:val="20"/>
          <w:szCs w:val="20"/>
        </w:rPr>
        <w:t xml:space="preserve">Packages: </w:t>
      </w:r>
    </w:p>
    <w:p w14:paraId="7032959F" w14:textId="19023799" w:rsidR="00230EF2" w:rsidRPr="003E751C" w:rsidRDefault="00230EF2" w:rsidP="003E751C">
      <w:pPr>
        <w:pStyle w:val="ListParagraph"/>
        <w:ind w:left="360"/>
        <w:jc w:val="both"/>
        <w:rPr>
          <w:rStyle w:val="Heading1Char"/>
          <w:rFonts w:asciiTheme="minorHAnsi" w:eastAsiaTheme="minorHAnsi" w:hAnsiTheme="minorHAnsi" w:cstheme="minorHAnsi"/>
          <w:sz w:val="20"/>
          <w:szCs w:val="20"/>
        </w:rPr>
      </w:pPr>
      <w:r w:rsidRPr="003E751C"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  <w:t>We import the necessary classes from the java.io package</w:t>
      </w:r>
      <w:r w:rsidRPr="003E751C">
        <w:rPr>
          <w:rStyle w:val="Heading1Char"/>
          <w:rFonts w:asciiTheme="minorHAnsi" w:eastAsiaTheme="minorHAnsi" w:hAnsiTheme="minorHAnsi" w:cstheme="minorHAnsi"/>
          <w:sz w:val="20"/>
          <w:szCs w:val="20"/>
        </w:rPr>
        <w:t>.</w:t>
      </w:r>
      <w:bookmarkEnd w:id="6"/>
    </w:p>
    <w:p w14:paraId="5FA2DFE8" w14:textId="693C0979" w:rsidR="00230EF2" w:rsidRPr="003E751C" w:rsidRDefault="00230EF2" w:rsidP="003E751C">
      <w:pPr>
        <w:pStyle w:val="ListParagraph"/>
        <w:numPr>
          <w:ilvl w:val="1"/>
          <w:numId w:val="25"/>
        </w:num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bookmarkStart w:id="7" w:name="_Toc183179130"/>
      <w:r w:rsidRPr="003E751C">
        <w:rPr>
          <w:rStyle w:val="Heading1Char"/>
          <w:rFonts w:asciiTheme="minorHAnsi" w:eastAsiaTheme="minorHAnsi" w:hAnsiTheme="minorHAnsi" w:cstheme="minorHAnsi"/>
          <w:sz w:val="20"/>
          <w:szCs w:val="20"/>
        </w:rPr>
        <w:t>File Creation:</w:t>
      </w:r>
      <w:bookmarkEnd w:id="7"/>
    </w:p>
    <w:p w14:paraId="0674BDE6" w14:textId="77777777" w:rsidR="00230EF2" w:rsidRPr="003E751C" w:rsidRDefault="00230EF2" w:rsidP="00230EF2">
      <w:p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bookmarkStart w:id="8" w:name="_Toc183179131"/>
      <w:r w:rsidRPr="003E751C"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  <w:t>We create a File object with the specified filename (example.txt).</w:t>
      </w:r>
      <w:bookmarkEnd w:id="8"/>
    </w:p>
    <w:p w14:paraId="47A5C246" w14:textId="77777777" w:rsidR="00230EF2" w:rsidRPr="003E751C" w:rsidRDefault="00230EF2" w:rsidP="00230EF2">
      <w:p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bookmarkStart w:id="9" w:name="_Toc183179132"/>
      <w:r w:rsidRPr="003E751C"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  <w:t>We use the createNewFile() method to create the file. This method returns true if the file was created successfully, and false if it already exists.</w:t>
      </w:r>
      <w:bookmarkEnd w:id="9"/>
    </w:p>
    <w:p w14:paraId="3D1AC73B" w14:textId="0EACEEC5" w:rsidR="00230EF2" w:rsidRPr="003E751C" w:rsidRDefault="00230EF2" w:rsidP="003E751C">
      <w:pPr>
        <w:pStyle w:val="ListParagraph"/>
        <w:numPr>
          <w:ilvl w:val="1"/>
          <w:numId w:val="25"/>
        </w:num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bookmarkStart w:id="10" w:name="_Toc183179133"/>
      <w:r w:rsidRPr="003E751C">
        <w:rPr>
          <w:rStyle w:val="Heading1Char"/>
          <w:rFonts w:asciiTheme="minorHAnsi" w:eastAsiaTheme="minorHAnsi" w:hAnsiTheme="minorHAnsi" w:cstheme="minorHAnsi"/>
          <w:sz w:val="20"/>
          <w:szCs w:val="20"/>
        </w:rPr>
        <w:t>Writing to the File:</w:t>
      </w:r>
      <w:bookmarkEnd w:id="10"/>
    </w:p>
    <w:p w14:paraId="4759E711" w14:textId="77777777" w:rsidR="00230EF2" w:rsidRPr="003E751C" w:rsidRDefault="00230EF2" w:rsidP="00230EF2">
      <w:p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bookmarkStart w:id="11" w:name="_Toc183179134"/>
      <w:r w:rsidRPr="003E751C"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  <w:t>We create a FileWriter object to write to the file.</w:t>
      </w:r>
      <w:bookmarkEnd w:id="11"/>
    </w:p>
    <w:p w14:paraId="5F025FB3" w14:textId="77777777" w:rsidR="00230EF2" w:rsidRPr="003E751C" w:rsidRDefault="00230EF2" w:rsidP="00230EF2">
      <w:p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bookmarkStart w:id="12" w:name="_Toc183179135"/>
      <w:r w:rsidRPr="003E751C"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  <w:t>The write() method is used to write the specified string to the file.</w:t>
      </w:r>
      <w:bookmarkEnd w:id="12"/>
    </w:p>
    <w:p w14:paraId="791E3EC6" w14:textId="77777777" w:rsidR="00230EF2" w:rsidRPr="003E751C" w:rsidRDefault="00230EF2" w:rsidP="00230EF2">
      <w:p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bookmarkStart w:id="13" w:name="_Toc183179136"/>
      <w:r w:rsidRPr="003E751C"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  <w:lastRenderedPageBreak/>
        <w:t>Finally, we close the FileWriter using close() to release system resources.</w:t>
      </w:r>
      <w:bookmarkEnd w:id="13"/>
    </w:p>
    <w:p w14:paraId="1594F09B" w14:textId="735631A1" w:rsidR="003E751C" w:rsidRPr="003E751C" w:rsidRDefault="00230EF2" w:rsidP="003E751C">
      <w:pPr>
        <w:pStyle w:val="ListParagraph"/>
        <w:numPr>
          <w:ilvl w:val="1"/>
          <w:numId w:val="25"/>
        </w:numPr>
        <w:jc w:val="both"/>
        <w:rPr>
          <w:rStyle w:val="Heading1Char"/>
          <w:rFonts w:asciiTheme="minorHAnsi" w:eastAsiaTheme="minorHAnsi" w:hAnsiTheme="minorHAnsi" w:cstheme="minorHAnsi"/>
          <w:sz w:val="20"/>
          <w:szCs w:val="20"/>
        </w:rPr>
      </w:pPr>
      <w:bookmarkStart w:id="14" w:name="_Toc183179137"/>
      <w:r w:rsidRPr="003E751C">
        <w:rPr>
          <w:rStyle w:val="Heading1Char"/>
          <w:rFonts w:asciiTheme="minorHAnsi" w:eastAsiaTheme="minorHAnsi" w:hAnsiTheme="minorHAnsi" w:cstheme="minorHAnsi"/>
          <w:sz w:val="20"/>
          <w:szCs w:val="20"/>
        </w:rPr>
        <w:t xml:space="preserve">Error Handling: </w:t>
      </w:r>
    </w:p>
    <w:p w14:paraId="185B2F96" w14:textId="4790B5A2" w:rsidR="00230EF2" w:rsidRPr="003E751C" w:rsidRDefault="00230EF2" w:rsidP="00230EF2">
      <w:pPr>
        <w:jc w:val="both"/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</w:pPr>
      <w:r w:rsidRPr="003E751C">
        <w:rPr>
          <w:rStyle w:val="Heading1Char"/>
          <w:rFonts w:asciiTheme="minorHAnsi" w:eastAsiaTheme="minorHAnsi" w:hAnsiTheme="minorHAnsi" w:cstheme="minorHAnsi"/>
          <w:b w:val="0"/>
          <w:bCs w:val="0"/>
          <w:sz w:val="20"/>
          <w:szCs w:val="20"/>
        </w:rPr>
        <w:t>We handle potential IOExceptions that may occur during file operations.</w:t>
      </w:r>
      <w:bookmarkEnd w:id="14"/>
    </w:p>
    <w:p w14:paraId="6A3EFBFE" w14:textId="77777777" w:rsidR="003E751C" w:rsidRDefault="003E751C" w:rsidP="00230EF2">
      <w:pPr>
        <w:rPr>
          <w:rStyle w:val="Heading1Char"/>
          <w:rFonts w:asciiTheme="minorHAnsi" w:eastAsiaTheme="minorHAnsi" w:hAnsiTheme="minorHAnsi" w:cstheme="minorHAnsi"/>
          <w:sz w:val="22"/>
          <w:szCs w:val="22"/>
        </w:rPr>
      </w:pPr>
      <w:bookmarkStart w:id="15" w:name="_Toc183179138"/>
    </w:p>
    <w:p w14:paraId="7D3D587E" w14:textId="0D56204F" w:rsidR="00230EF2" w:rsidRPr="003E751C" w:rsidRDefault="00230EF2" w:rsidP="003E751C">
      <w:pPr>
        <w:jc w:val="center"/>
        <w:rPr>
          <w:rStyle w:val="Heading1Char"/>
          <w:rFonts w:asciiTheme="minorHAnsi" w:eastAsiaTheme="minorHAnsi" w:hAnsiTheme="minorHAnsi" w:cstheme="minorHAnsi"/>
          <w:i/>
          <w:iCs/>
          <w:sz w:val="32"/>
          <w:szCs w:val="32"/>
          <w:u w:val="single"/>
        </w:rPr>
      </w:pPr>
      <w:r w:rsidRPr="003E751C">
        <w:rPr>
          <w:rStyle w:val="Heading1Char"/>
          <w:rFonts w:asciiTheme="minorHAnsi" w:eastAsiaTheme="minorHAnsi" w:hAnsiTheme="minorHAnsi" w:cstheme="minorHAnsi"/>
          <w:i/>
          <w:iCs/>
          <w:sz w:val="32"/>
          <w:szCs w:val="32"/>
          <w:highlight w:val="yellow"/>
          <w:u w:val="single"/>
        </w:rPr>
        <w:t>Reading from a file:</w:t>
      </w:r>
      <w:bookmarkEnd w:id="15"/>
    </w:p>
    <w:p w14:paraId="3578D329" w14:textId="77777777" w:rsidR="00230EF2" w:rsidRDefault="00230EF2" w:rsidP="003E751C">
      <w:pPr>
        <w:jc w:val="center"/>
        <w:rPr>
          <w:rStyle w:val="Heading1Char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>
        <w:rPr>
          <w:rFonts w:eastAsiaTheme="majorEastAsia" w:cstheme="minorHAnsi"/>
          <w:b/>
          <w:bCs/>
          <w:noProof/>
        </w:rPr>
        <w:drawing>
          <wp:inline distT="0" distB="0" distL="0" distR="0" wp14:anchorId="3A766208" wp14:editId="6A9B9236">
            <wp:extent cx="4898261" cy="3314700"/>
            <wp:effectExtent l="0" t="0" r="0" b="0"/>
            <wp:docPr id="3427365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36514" name="Picture 3427365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97" cy="33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AB5" w14:textId="77777777" w:rsidR="003E751C" w:rsidRPr="00E907AE" w:rsidRDefault="003E751C" w:rsidP="003E751C">
      <w:pPr>
        <w:jc w:val="center"/>
        <w:rPr>
          <w:rStyle w:val="Heading1Char"/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E907AE">
        <w:rPr>
          <w:rStyle w:val="Heading1Char"/>
          <w:rFonts w:asciiTheme="minorHAnsi" w:eastAsiaTheme="minorHAnsi" w:hAnsiTheme="minorHAnsi" w:cstheme="minorHAnsi"/>
          <w:sz w:val="24"/>
          <w:szCs w:val="24"/>
        </w:rPr>
        <w:t>Output:</w:t>
      </w:r>
    </w:p>
    <w:p w14:paraId="52D5CF79" w14:textId="367F73FF" w:rsidR="00230EF2" w:rsidRPr="003E751C" w:rsidRDefault="00230EF2" w:rsidP="003E751C">
      <w:pPr>
        <w:jc w:val="center"/>
        <w:rPr>
          <w:rFonts w:cstheme="minorHAnsi"/>
          <w:kern w:val="36"/>
        </w:rPr>
      </w:pPr>
      <w:r>
        <w:rPr>
          <w:rFonts w:eastAsiaTheme="majorEastAsia" w:cstheme="minorHAnsi"/>
          <w:b/>
          <w:bCs/>
          <w:noProof/>
        </w:rPr>
        <w:drawing>
          <wp:inline distT="0" distB="0" distL="0" distR="0" wp14:anchorId="6D45227E" wp14:editId="104925CD">
            <wp:extent cx="4914900" cy="655320"/>
            <wp:effectExtent l="0" t="0" r="0" b="0"/>
            <wp:docPr id="919576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6484" name="Picture 9195764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37DC" w14:textId="77777777" w:rsidR="00230EF2" w:rsidRDefault="00230EF2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3FD916EF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03730DF2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198C1D5B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027D3E71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086E5053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6DC69D6D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429CAF0E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30D43D04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75A61E5A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44770995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0991936F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77003044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4485CAB8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4419E994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1C2A5220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17D5A4E6" w14:textId="77777777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0BD0CB91" w14:textId="77777777" w:rsidR="0069770D" w:rsidRDefault="0069770D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64BCEA22" w14:textId="763935C5" w:rsidR="00230EF2" w:rsidRPr="003E751C" w:rsidRDefault="00230EF2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  <w:r w:rsidRPr="003E751C">
        <w:rPr>
          <w:rFonts w:eastAsia="Times New Roman" w:cstheme="minorHAnsi"/>
          <w:b/>
          <w:bCs/>
        </w:rPr>
        <w:t>An example to demonstrate how to populate an object on the file and read an object from the file:</w:t>
      </w:r>
    </w:p>
    <w:p w14:paraId="3E6EF3E4" w14:textId="3FCCBE54" w:rsidR="00230EF2" w:rsidRDefault="00230EF2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418F4DFD" w14:textId="574E6CAC" w:rsidR="00230EF2" w:rsidRDefault="003E751C" w:rsidP="003E751C">
      <w:pPr>
        <w:spacing w:after="0" w:line="240" w:lineRule="auto"/>
        <w:jc w:val="right"/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13BDDD9" wp14:editId="1620F963">
            <wp:simplePos x="0" y="0"/>
            <wp:positionH relativeFrom="margin">
              <wp:posOffset>424282</wp:posOffset>
            </wp:positionH>
            <wp:positionV relativeFrom="paragraph">
              <wp:posOffset>54027</wp:posOffset>
            </wp:positionV>
            <wp:extent cx="4663887" cy="3511296"/>
            <wp:effectExtent l="0" t="0" r="3810" b="0"/>
            <wp:wrapNone/>
            <wp:docPr id="10018314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1443" name="Picture 10018314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49" cy="351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FCCC9" w14:textId="1140746B" w:rsidR="00230EF2" w:rsidRDefault="00230EF2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405007BF" w14:textId="10F12B47" w:rsidR="00230EF2" w:rsidRDefault="00230EF2" w:rsidP="003E751C">
      <w:pPr>
        <w:spacing w:after="0" w:line="240" w:lineRule="auto"/>
        <w:jc w:val="right"/>
        <w:outlineLvl w:val="3"/>
        <w:rPr>
          <w:rFonts w:eastAsia="Times New Roman" w:cstheme="minorHAnsi"/>
          <w:b/>
          <w:bCs/>
        </w:rPr>
      </w:pPr>
    </w:p>
    <w:p w14:paraId="59460439" w14:textId="4A451360" w:rsidR="00230EF2" w:rsidRDefault="00230EF2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6E1CF6BD" w14:textId="3D5D5772" w:rsidR="00230EF2" w:rsidRDefault="00230EF2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24C6C182" w14:textId="106B7981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5A19F456" w14:textId="6BF34C99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38ABB7EC" w14:textId="118C7045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71B8C355" w14:textId="6ECA375B" w:rsidR="003E751C" w:rsidRDefault="003E751C" w:rsidP="00230EF2">
      <w:pPr>
        <w:spacing w:after="0" w:line="240" w:lineRule="auto"/>
        <w:outlineLvl w:val="3"/>
        <w:rPr>
          <w:rFonts w:eastAsia="Times New Roman" w:cstheme="minorHAnsi"/>
          <w:b/>
          <w:bCs/>
        </w:rPr>
      </w:pPr>
    </w:p>
    <w:p w14:paraId="24B96355" w14:textId="3F744905" w:rsidR="003E751C" w:rsidRDefault="003E751C" w:rsidP="003E751C">
      <w:pPr>
        <w:jc w:val="center"/>
        <w:rPr>
          <w:rStyle w:val="Heading1Char"/>
          <w:rFonts w:asciiTheme="minorHAnsi" w:eastAsiaTheme="minorHAnsi" w:hAnsiTheme="minorHAnsi" w:cstheme="minorHAnsi"/>
          <w:sz w:val="24"/>
          <w:szCs w:val="24"/>
        </w:rPr>
      </w:pPr>
    </w:p>
    <w:p w14:paraId="4AE89C5E" w14:textId="130A65EC" w:rsidR="003E751C" w:rsidRDefault="003E751C" w:rsidP="003E751C">
      <w:pPr>
        <w:jc w:val="center"/>
        <w:rPr>
          <w:rStyle w:val="Heading1Char"/>
          <w:rFonts w:asciiTheme="minorHAnsi" w:eastAsiaTheme="minorHAnsi" w:hAnsiTheme="minorHAnsi" w:cstheme="minorHAnsi"/>
          <w:sz w:val="24"/>
          <w:szCs w:val="24"/>
        </w:rPr>
      </w:pPr>
    </w:p>
    <w:p w14:paraId="64637DA6" w14:textId="585DC589" w:rsidR="003E751C" w:rsidRDefault="003E751C" w:rsidP="003E751C">
      <w:pPr>
        <w:jc w:val="center"/>
        <w:rPr>
          <w:rStyle w:val="Heading1Char"/>
          <w:rFonts w:asciiTheme="minorHAnsi" w:eastAsiaTheme="minorHAnsi" w:hAnsiTheme="minorHAnsi" w:cstheme="minorHAnsi"/>
          <w:sz w:val="24"/>
          <w:szCs w:val="24"/>
        </w:rPr>
      </w:pPr>
    </w:p>
    <w:p w14:paraId="1B3343D2" w14:textId="2514284C" w:rsidR="003E751C" w:rsidRDefault="003E751C" w:rsidP="003E751C">
      <w:pPr>
        <w:jc w:val="center"/>
        <w:rPr>
          <w:rStyle w:val="Heading1Char"/>
          <w:rFonts w:asciiTheme="minorHAnsi" w:eastAsiaTheme="minorHAnsi" w:hAnsiTheme="minorHAnsi" w:cstheme="minorHAnsi"/>
          <w:sz w:val="24"/>
          <w:szCs w:val="24"/>
        </w:rPr>
      </w:pPr>
    </w:p>
    <w:p w14:paraId="157012D7" w14:textId="1EB7468D" w:rsidR="003E751C" w:rsidRPr="00E907AE" w:rsidRDefault="003E751C" w:rsidP="003E751C">
      <w:pPr>
        <w:jc w:val="center"/>
        <w:rPr>
          <w:rStyle w:val="Heading1Char"/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E907AE">
        <w:rPr>
          <w:rStyle w:val="Heading1Char"/>
          <w:rFonts w:asciiTheme="minorHAnsi" w:eastAsiaTheme="minorHAnsi" w:hAnsiTheme="minorHAnsi" w:cstheme="minorHAnsi"/>
          <w:sz w:val="24"/>
          <w:szCs w:val="24"/>
        </w:rPr>
        <w:t>Output:</w:t>
      </w:r>
    </w:p>
    <w:p w14:paraId="7BA6A0CE" w14:textId="0F4E5933" w:rsidR="00230EF2" w:rsidRDefault="00230EF2" w:rsidP="003E751C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</w:rPr>
      </w:pPr>
    </w:p>
    <w:p w14:paraId="505060DB" w14:textId="0A4BCB43" w:rsidR="007A427B" w:rsidRDefault="007A427B" w:rsidP="007A427B">
      <w:pPr>
        <w:pStyle w:val="NoSpacing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D6723D5" w14:textId="0DD426C5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6" w:name="_Toc183179140"/>
      <w:r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38E655B" wp14:editId="2428AF99">
            <wp:simplePos x="0" y="0"/>
            <wp:positionH relativeFrom="margin">
              <wp:posOffset>431597</wp:posOffset>
            </wp:positionH>
            <wp:positionV relativeFrom="paragraph">
              <wp:posOffset>239142</wp:posOffset>
            </wp:positionV>
            <wp:extent cx="4623206" cy="3480086"/>
            <wp:effectExtent l="0" t="0" r="6350" b="6350"/>
            <wp:wrapNone/>
            <wp:docPr id="8114804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0441" name="Picture 8114804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303" cy="348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2B3F0" w14:textId="7531AD59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C807A6D" w14:textId="4C15A391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E7A8B34" w14:textId="0BE10E1C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51D206" w14:textId="77777777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442302" w14:textId="77777777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4DD98C" w14:textId="77777777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E312E7" w14:textId="7A11EA16" w:rsidR="003E751C" w:rsidRDefault="003E751C" w:rsidP="007A4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3AE2A5" w14:textId="77777777" w:rsidR="003E751C" w:rsidRDefault="003E751C" w:rsidP="003E751C">
      <w:pPr>
        <w:jc w:val="center"/>
        <w:rPr>
          <w:rStyle w:val="Heading1Char"/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>
        <w:rPr>
          <w:rFonts w:eastAsia="Times New Roman" w:cstheme="minorHAnsi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F9B423" wp14:editId="066E79C2">
            <wp:simplePos x="0" y="0"/>
            <wp:positionH relativeFrom="margin">
              <wp:posOffset>194945</wp:posOffset>
            </wp:positionH>
            <wp:positionV relativeFrom="paragraph">
              <wp:posOffset>516890</wp:posOffset>
            </wp:positionV>
            <wp:extent cx="4998720" cy="816610"/>
            <wp:effectExtent l="0" t="0" r="0" b="2540"/>
            <wp:wrapTopAndBottom/>
            <wp:docPr id="13802270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27007" name="Picture 13802270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7AE">
        <w:rPr>
          <w:rStyle w:val="Heading1Char"/>
          <w:rFonts w:asciiTheme="minorHAnsi" w:eastAsiaTheme="minorHAnsi" w:hAnsiTheme="minorHAnsi" w:cstheme="minorHAnsi"/>
          <w:sz w:val="24"/>
          <w:szCs w:val="24"/>
        </w:rPr>
        <w:t>Output:</w:t>
      </w:r>
    </w:p>
    <w:p w14:paraId="3B0434FD" w14:textId="68935BF0" w:rsidR="007A427B" w:rsidRPr="003E751C" w:rsidRDefault="007A427B" w:rsidP="003E751C">
      <w:pPr>
        <w:jc w:val="center"/>
        <w:rPr>
          <w:rFonts w:cstheme="minorHAnsi"/>
          <w:kern w:val="36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36"/>
          <w:szCs w:val="36"/>
        </w:rPr>
        <w:t>Lab Tasks</w:t>
      </w:r>
      <w:bookmarkEnd w:id="16"/>
    </w:p>
    <w:p w14:paraId="2B71A92D" w14:textId="77777777" w:rsidR="007A427B" w:rsidRPr="007A427B" w:rsidRDefault="007A427B" w:rsidP="007A42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7" w:name="_Toc183179141"/>
      <w:r w:rsidRPr="007A427B">
        <w:rPr>
          <w:rFonts w:ascii="Times New Roman" w:eastAsia="Times New Roman" w:hAnsi="Times New Roman" w:cs="Times New Roman"/>
          <w:b/>
          <w:bCs/>
          <w:sz w:val="27"/>
          <w:szCs w:val="27"/>
        </w:rPr>
        <w:t>Task 1: Basic File Operations - Create, Write, and Read a File</w:t>
      </w:r>
      <w:bookmarkEnd w:id="17"/>
    </w:p>
    <w:p w14:paraId="4273DFF7" w14:textId="77777777" w:rsidR="007A427B" w:rsidRPr="007A427B" w:rsidRDefault="007A427B" w:rsidP="007A42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14:paraId="7263DE8B" w14:textId="77777777" w:rsidR="007A427B" w:rsidRPr="007A427B" w:rsidRDefault="007A427B" w:rsidP="007A4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Fil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5D7633" w14:textId="77777777" w:rsidR="007A427B" w:rsidRPr="007A427B" w:rsidRDefault="007A427B" w:rsidP="007A42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7A427B">
        <w:rPr>
          <w:rFonts w:ascii="Courier New" w:eastAsia="Times New Roman" w:hAnsi="Courier New" w:cs="Courier New"/>
          <w:sz w:val="20"/>
          <w:szCs w:val="20"/>
        </w:rPr>
        <w:t>Fil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class to create a file in a specific directory.</w:t>
      </w:r>
    </w:p>
    <w:p w14:paraId="288C7E89" w14:textId="77777777" w:rsidR="007A427B" w:rsidRPr="007A427B" w:rsidRDefault="007A427B" w:rsidP="007A4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Write to a Fil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DF18ED" w14:textId="77777777" w:rsidR="007A427B" w:rsidRPr="007A427B" w:rsidRDefault="007A427B" w:rsidP="007A42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A427B">
        <w:rPr>
          <w:rFonts w:ascii="Courier New" w:eastAsia="Times New Roman" w:hAnsi="Courier New" w:cs="Courier New"/>
          <w:sz w:val="20"/>
          <w:szCs w:val="20"/>
        </w:rPr>
        <w:t>FileWriter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427B">
        <w:rPr>
          <w:rFonts w:ascii="Courier New" w:eastAsia="Times New Roman" w:hAnsi="Courier New" w:cs="Courier New"/>
          <w:sz w:val="20"/>
          <w:szCs w:val="20"/>
        </w:rPr>
        <w:t>BufferedWriter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to write text data to the file.</w:t>
      </w:r>
    </w:p>
    <w:p w14:paraId="79CBF6B0" w14:textId="77777777" w:rsidR="007A427B" w:rsidRPr="007A427B" w:rsidRDefault="007A427B" w:rsidP="007A42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Read from a Fil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C3BFCA" w14:textId="77777777" w:rsidR="007A427B" w:rsidRPr="007A427B" w:rsidRDefault="007A427B" w:rsidP="007A427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A427B">
        <w:rPr>
          <w:rFonts w:ascii="Courier New" w:eastAsia="Times New Roman" w:hAnsi="Courier New" w:cs="Courier New"/>
          <w:sz w:val="20"/>
          <w:szCs w:val="20"/>
        </w:rPr>
        <w:t>FileReader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A427B">
        <w:rPr>
          <w:rFonts w:ascii="Courier New" w:eastAsia="Times New Roman" w:hAnsi="Courier New" w:cs="Courier New"/>
          <w:sz w:val="20"/>
          <w:szCs w:val="20"/>
        </w:rPr>
        <w:t>BufferedReader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to read text data from the file.</w:t>
      </w:r>
    </w:p>
    <w:p w14:paraId="07B6C549" w14:textId="77777777" w:rsidR="007A427B" w:rsidRDefault="007A427B" w:rsidP="007A427B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sz w:val="20"/>
          <w:szCs w:val="20"/>
        </w:rPr>
      </w:pPr>
    </w:p>
    <w:p w14:paraId="16AE1051" w14:textId="77777777" w:rsidR="003F249A" w:rsidRDefault="001A4848" w:rsidP="001A48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8" w:name="_Toc183179142"/>
      <w:r w:rsidRPr="007A427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ask 2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Write your data on file</w:t>
      </w:r>
      <w:bookmarkEnd w:id="18"/>
    </w:p>
    <w:p w14:paraId="1AD454E3" w14:textId="15667548" w:rsidR="001A4848" w:rsidRPr="003F249A" w:rsidRDefault="001A4848" w:rsidP="003F249A">
      <w:pPr>
        <w:rPr>
          <w:sz w:val="28"/>
          <w:szCs w:val="28"/>
        </w:rPr>
      </w:pPr>
      <w:r w:rsidRPr="003F249A">
        <w:rPr>
          <w:sz w:val="28"/>
          <w:szCs w:val="28"/>
        </w:rPr>
        <w:t xml:space="preserve">Write your name your age and your marks on file Also write 4 to 5 </w:t>
      </w:r>
      <w:proofErr w:type="gramStart"/>
      <w:r w:rsidRPr="003F249A">
        <w:rPr>
          <w:sz w:val="28"/>
          <w:szCs w:val="28"/>
        </w:rPr>
        <w:t>students</w:t>
      </w:r>
      <w:proofErr w:type="gramEnd"/>
      <w:r w:rsidRPr="003F249A">
        <w:rPr>
          <w:sz w:val="28"/>
          <w:szCs w:val="28"/>
        </w:rPr>
        <w:t xml:space="preserve"> info on file name data.txt. </w:t>
      </w:r>
    </w:p>
    <w:p w14:paraId="0C4A5D47" w14:textId="77777777" w:rsidR="00E20344" w:rsidRDefault="001A4848" w:rsidP="001A48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9" w:name="_Toc183179143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ask 3: Read from File</w:t>
      </w:r>
      <w:r w:rsidR="00E2034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rom data.txt file and print all the </w:t>
      </w:r>
      <w:proofErr w:type="gramStart"/>
      <w:r w:rsidR="00E20344">
        <w:rPr>
          <w:rFonts w:ascii="Times New Roman" w:eastAsia="Times New Roman" w:hAnsi="Times New Roman" w:cs="Times New Roman"/>
          <w:b/>
          <w:bCs/>
          <w:sz w:val="27"/>
          <w:szCs w:val="27"/>
        </w:rPr>
        <w:t>students</w:t>
      </w:r>
      <w:proofErr w:type="gramEnd"/>
      <w:r w:rsidR="00E2034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ta having 70 above marks.</w:t>
      </w:r>
      <w:bookmarkEnd w:id="19"/>
    </w:p>
    <w:p w14:paraId="210CF12B" w14:textId="59AA472F" w:rsidR="007A427B" w:rsidRPr="001A4848" w:rsidRDefault="007A427B" w:rsidP="007A42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0" w:name="_Toc183179144"/>
      <w:r w:rsidRPr="007A427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ask </w:t>
      </w:r>
      <w:r w:rsidR="00E20344"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7A427B">
        <w:rPr>
          <w:rFonts w:ascii="Times New Roman" w:eastAsia="Times New Roman" w:hAnsi="Times New Roman" w:cs="Times New Roman"/>
          <w:b/>
          <w:bCs/>
          <w:sz w:val="27"/>
          <w:szCs w:val="27"/>
        </w:rPr>
        <w:t>: Extending File Handling to Store Multiple Homes’ Configurations</w:t>
      </w:r>
      <w:bookmarkEnd w:id="20"/>
    </w:p>
    <w:p w14:paraId="088CB878" w14:textId="77777777" w:rsidR="007A427B" w:rsidRPr="007A427B" w:rsidRDefault="007A427B" w:rsidP="007A42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Scenario</w:t>
      </w:r>
    </w:p>
    <w:p w14:paraId="198D8FC4" w14:textId="77777777" w:rsidR="007A427B" w:rsidRPr="007A427B" w:rsidRDefault="007A427B" w:rsidP="007A4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Design a </w:t>
      </w:r>
      <w:r w:rsidRPr="007A427B">
        <w:rPr>
          <w:rFonts w:ascii="Courier New" w:eastAsia="Times New Roman" w:hAnsi="Courier New" w:cs="Courier New"/>
          <w:b/>
          <w:bCs/>
          <w:sz w:val="20"/>
          <w:szCs w:val="20"/>
        </w:rPr>
        <w:t>Hom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class to represent a home with properties like </w:t>
      </w:r>
      <w:r w:rsidRPr="007A427B">
        <w:rPr>
          <w:rFonts w:ascii="Courier New" w:eastAsia="Times New Roman" w:hAnsi="Courier New" w:cs="Courier New"/>
          <w:sz w:val="20"/>
          <w:szCs w:val="20"/>
        </w:rPr>
        <w:t>number of bedrooms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27B">
        <w:rPr>
          <w:rFonts w:ascii="Courier New" w:eastAsia="Times New Roman" w:hAnsi="Courier New" w:cs="Courier New"/>
          <w:sz w:val="20"/>
          <w:szCs w:val="20"/>
        </w:rPr>
        <w:t>number of bathrooms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A427B">
        <w:rPr>
          <w:rFonts w:ascii="Courier New" w:eastAsia="Times New Roman" w:hAnsi="Courier New" w:cs="Courier New"/>
          <w:sz w:val="20"/>
          <w:szCs w:val="20"/>
        </w:rPr>
        <w:t>additional features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. Store multiple home configurations in a file, then load and display them.</w:t>
      </w:r>
    </w:p>
    <w:p w14:paraId="66D10035" w14:textId="77777777" w:rsidR="007A427B" w:rsidRPr="007A427B" w:rsidRDefault="007A427B" w:rsidP="007A42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14:paraId="7B01DF52" w14:textId="77777777" w:rsidR="007A427B" w:rsidRPr="007A427B" w:rsidRDefault="007A427B" w:rsidP="007A42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fine the </w:t>
      </w:r>
      <w:r w:rsidRPr="007A427B">
        <w:rPr>
          <w:rFonts w:ascii="Courier New" w:eastAsia="Times New Roman" w:hAnsi="Courier New" w:cs="Courier New"/>
          <w:b/>
          <w:bCs/>
          <w:sz w:val="20"/>
          <w:szCs w:val="20"/>
        </w:rPr>
        <w:t>Home</w:t>
      </w: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E1467A" w14:textId="77777777" w:rsidR="007A427B" w:rsidRPr="007A427B" w:rsidRDefault="007A427B" w:rsidP="007A42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Attributes: </w:t>
      </w:r>
      <w:r w:rsidRPr="007A427B">
        <w:rPr>
          <w:rFonts w:ascii="Courier New" w:eastAsia="Times New Roman" w:hAnsi="Courier New" w:cs="Courier New"/>
          <w:sz w:val="20"/>
          <w:szCs w:val="20"/>
        </w:rPr>
        <w:t>int bedrooms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27B">
        <w:rPr>
          <w:rFonts w:ascii="Courier New" w:eastAsia="Times New Roman" w:hAnsi="Courier New" w:cs="Courier New"/>
          <w:sz w:val="20"/>
          <w:szCs w:val="20"/>
        </w:rPr>
        <w:t>int bathrooms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427B">
        <w:rPr>
          <w:rFonts w:ascii="Courier New" w:eastAsia="Times New Roman" w:hAnsi="Courier New" w:cs="Courier New"/>
          <w:sz w:val="20"/>
          <w:szCs w:val="20"/>
        </w:rPr>
        <w:t>String additionalFeatures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596933" w14:textId="77777777" w:rsidR="007A427B" w:rsidRPr="007A427B" w:rsidRDefault="007A427B" w:rsidP="007A42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>Constructor: Initialize the attributes.</w:t>
      </w:r>
    </w:p>
    <w:p w14:paraId="232589D1" w14:textId="77777777" w:rsidR="007A427B" w:rsidRPr="007A427B" w:rsidRDefault="007A427B" w:rsidP="007A42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r w:rsidRPr="007A427B">
        <w:rPr>
          <w:rFonts w:ascii="Courier New" w:eastAsia="Times New Roman" w:hAnsi="Courier New" w:cs="Courier New"/>
          <w:sz w:val="20"/>
          <w:szCs w:val="20"/>
        </w:rPr>
        <w:t>toString()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: Returns a formatted string of the home configuration.</w:t>
      </w:r>
    </w:p>
    <w:p w14:paraId="7224EAEB" w14:textId="77777777" w:rsidR="007A427B" w:rsidRPr="007A427B" w:rsidRDefault="007A427B" w:rsidP="007A42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Write Multiple Homes to a Fil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552AF7" w14:textId="77777777" w:rsidR="007A427B" w:rsidRPr="007A427B" w:rsidRDefault="007A427B" w:rsidP="007A42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Create multiple </w:t>
      </w:r>
      <w:r w:rsidRPr="007A427B">
        <w:rPr>
          <w:rFonts w:ascii="Courier New" w:eastAsia="Times New Roman" w:hAnsi="Courier New" w:cs="Courier New"/>
          <w:sz w:val="20"/>
          <w:szCs w:val="20"/>
        </w:rPr>
        <w:t>Hom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objects and write each configuration to the file.</w:t>
      </w:r>
    </w:p>
    <w:p w14:paraId="175E074C" w14:textId="77777777" w:rsidR="007A427B" w:rsidRPr="007A427B" w:rsidRDefault="007A427B" w:rsidP="007A42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b/>
          <w:bCs/>
          <w:sz w:val="24"/>
          <w:szCs w:val="24"/>
        </w:rPr>
        <w:t>Read Multiple Homes from a Fil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4A9F9E" w14:textId="05B233D1" w:rsidR="007A427B" w:rsidRDefault="007A427B" w:rsidP="007A427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2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ad each line from the file and create a </w:t>
      </w:r>
      <w:r w:rsidRPr="007A427B">
        <w:rPr>
          <w:rFonts w:ascii="Courier New" w:eastAsia="Times New Roman" w:hAnsi="Courier New" w:cs="Courier New"/>
          <w:sz w:val="20"/>
          <w:szCs w:val="20"/>
        </w:rPr>
        <w:t>Home</w:t>
      </w:r>
      <w:r w:rsidRPr="007A427B">
        <w:rPr>
          <w:rFonts w:ascii="Times New Roman" w:eastAsia="Times New Roman" w:hAnsi="Times New Roman" w:cs="Times New Roman"/>
          <w:sz w:val="24"/>
          <w:szCs w:val="24"/>
        </w:rPr>
        <w:t xml:space="preserve"> object, then display the configurations.</w:t>
      </w:r>
    </w:p>
    <w:p w14:paraId="207A994B" w14:textId="7A6D547C" w:rsidR="007A427B" w:rsidRDefault="007A427B" w:rsidP="007A4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ED2FC" w14:textId="77777777" w:rsidR="007A427B" w:rsidRDefault="007A427B" w:rsidP="00E203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6B719712" w14:textId="68B5E8BF" w:rsidR="007A427B" w:rsidRPr="007A427B" w:rsidRDefault="007A427B" w:rsidP="007A42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1" w:name="_Toc183179145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cenario Based</w:t>
      </w:r>
      <w:bookmarkEnd w:id="21"/>
    </w:p>
    <w:p w14:paraId="51F2AB0B" w14:textId="77777777" w:rsidR="00A2763D" w:rsidRDefault="00A2763D" w:rsidP="00A2763D">
      <w:pPr>
        <w:pStyle w:val="Heading3"/>
      </w:pPr>
      <w:bookmarkStart w:id="22" w:name="_Toc183179146"/>
      <w:r>
        <w:t>Task 1: Creating Files</w:t>
      </w:r>
      <w:bookmarkEnd w:id="22"/>
    </w:p>
    <w:p w14:paraId="65989ED5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Objective:</w:t>
      </w:r>
      <w:r>
        <w:rPr>
          <w:rFonts w:eastAsia="Times New Roman" w:cstheme="minorHAnsi"/>
        </w:rPr>
        <w:t xml:space="preserve"> Create a text file to store data about the SmartHome system.</w:t>
      </w:r>
    </w:p>
    <w:p w14:paraId="2B12496A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Instructions:</w:t>
      </w:r>
    </w:p>
    <w:p w14:paraId="779740E5" w14:textId="77777777" w:rsidR="00A2763D" w:rsidRDefault="00A2763D" w:rsidP="00A2763D">
      <w:pPr>
        <w:numPr>
          <w:ilvl w:val="0"/>
          <w:numId w:val="1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se the File class to create a text file named smart_home.txt.</w:t>
      </w:r>
    </w:p>
    <w:p w14:paraId="00A185C9" w14:textId="77777777" w:rsidR="00A2763D" w:rsidRDefault="00A2763D" w:rsidP="00A2763D">
      <w:pPr>
        <w:numPr>
          <w:ilvl w:val="0"/>
          <w:numId w:val="1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rite a simple method in Java to check if the file exists. If it doesn’t, create the file.</w:t>
      </w:r>
    </w:p>
    <w:p w14:paraId="4F961568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Expected Output:</w:t>
      </w:r>
    </w:p>
    <w:p w14:paraId="4BC0291F" w14:textId="77777777" w:rsidR="00A2763D" w:rsidRDefault="00A2763D" w:rsidP="00A2763D">
      <w:pPr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rogram checks whether the smart_home.txt file exists, creating it if necessary.</w:t>
      </w:r>
    </w:p>
    <w:p w14:paraId="25F6769C" w14:textId="77777777" w:rsidR="00A2763D" w:rsidRDefault="00A2763D" w:rsidP="00A2763D">
      <w:pPr>
        <w:spacing w:after="0" w:line="240" w:lineRule="auto"/>
        <w:outlineLvl w:val="2"/>
        <w:rPr>
          <w:rFonts w:eastAsia="Times New Roman" w:cstheme="minorHAnsi"/>
          <w:b/>
          <w:bCs/>
        </w:rPr>
      </w:pPr>
    </w:p>
    <w:p w14:paraId="7B310B2C" w14:textId="77777777" w:rsidR="00A2763D" w:rsidRDefault="00A2763D" w:rsidP="00A2763D">
      <w:pPr>
        <w:pStyle w:val="Heading3"/>
      </w:pPr>
      <w:bookmarkStart w:id="23" w:name="_Toc183179147"/>
      <w:r>
        <w:t>Task 2: Writing Data to Files</w:t>
      </w:r>
      <w:bookmarkEnd w:id="23"/>
    </w:p>
    <w:p w14:paraId="23868249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Scenario:</w:t>
      </w:r>
      <w:r>
        <w:rPr>
          <w:rFonts w:eastAsia="Times New Roman" w:cstheme="minorHAnsi"/>
        </w:rPr>
        <w:t xml:space="preserve"> You need to store the current configuration of SmartHome and its associated SmartLight objects in a file for later retrieval.</w:t>
      </w:r>
    </w:p>
    <w:p w14:paraId="7A40E230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Instructions:</w:t>
      </w:r>
    </w:p>
    <w:p w14:paraId="26324A11" w14:textId="77777777" w:rsidR="00A2763D" w:rsidRDefault="00A2763D" w:rsidP="00A2763D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xtend the SmartHome and SmartLight classes.</w:t>
      </w:r>
    </w:p>
    <w:p w14:paraId="7250471D" w14:textId="77777777" w:rsidR="00A2763D" w:rsidRDefault="00A2763D" w:rsidP="00A2763D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rite a method saveToFile() in the SmartHome class that writes the details of the smart home and its lights to the file smart_home.txt.</w:t>
      </w:r>
    </w:p>
    <w:p w14:paraId="0CC514AE" w14:textId="77777777" w:rsidR="00A2763D" w:rsidRDefault="00A2763D" w:rsidP="00A2763D">
      <w:pPr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se FileWriter and BufferedWriter to write the details.</w:t>
      </w:r>
    </w:p>
    <w:p w14:paraId="7FB71579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Expected Output:</w:t>
      </w:r>
    </w:p>
    <w:p w14:paraId="2DBFC0FD" w14:textId="77777777" w:rsidR="00A2763D" w:rsidRDefault="00A2763D" w:rsidP="00A2763D">
      <w:pPr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details of SmartHome and its lights are written to smart_home.txt. The file should contain something like:</w:t>
      </w:r>
    </w:p>
    <w:p w14:paraId="305B7178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Smart Home: My Home</w:t>
      </w:r>
    </w:p>
    <w:p w14:paraId="3F1CCDFA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Lights:</w:t>
      </w:r>
    </w:p>
    <w:p w14:paraId="4F16D14D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Living Room Light, On, Brightness: 75</w:t>
      </w:r>
    </w:p>
    <w:p w14:paraId="39685CE0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Kitchen Light, Off, Brightness: 30</w:t>
      </w:r>
    </w:p>
    <w:p w14:paraId="73BFD869" w14:textId="77777777" w:rsidR="00A2763D" w:rsidRDefault="00A2763D" w:rsidP="00A2763D">
      <w:pPr>
        <w:pStyle w:val="Heading3"/>
      </w:pPr>
    </w:p>
    <w:p w14:paraId="21DE2896" w14:textId="77777777" w:rsidR="00A2763D" w:rsidRDefault="00A2763D" w:rsidP="00A2763D">
      <w:pPr>
        <w:pStyle w:val="Heading3"/>
      </w:pPr>
      <w:bookmarkStart w:id="24" w:name="_Toc183179148"/>
      <w:r>
        <w:t>Task 3: Reading Data from Files</w:t>
      </w:r>
      <w:bookmarkEnd w:id="24"/>
    </w:p>
    <w:p w14:paraId="62C7C075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Scenario:</w:t>
      </w:r>
      <w:r>
        <w:rPr>
          <w:rFonts w:eastAsia="Times New Roman" w:cstheme="minorHAnsi"/>
        </w:rPr>
        <w:t xml:space="preserve"> After saving the smart home configuration, you now want to retrieve it by reading the smart_home.txt file.</w:t>
      </w:r>
    </w:p>
    <w:p w14:paraId="242F2AA9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Instructions:</w:t>
      </w:r>
    </w:p>
    <w:p w14:paraId="40846D49" w14:textId="77777777" w:rsidR="00A2763D" w:rsidRDefault="00A2763D" w:rsidP="00A2763D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 a loadFromFile() method in the SmartHome class that reads the data from smart_home.txt.</w:t>
      </w:r>
    </w:p>
    <w:p w14:paraId="336165D5" w14:textId="77777777" w:rsidR="00A2763D" w:rsidRDefault="00A2763D" w:rsidP="00A2763D">
      <w:pPr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se FileReader and BufferedReader to read the file content line by line and display the information.</w:t>
      </w:r>
    </w:p>
    <w:p w14:paraId="3A8C6DD4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Expected Output:</w:t>
      </w:r>
    </w:p>
    <w:p w14:paraId="385E2280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Smart Home: My Home</w:t>
      </w:r>
    </w:p>
    <w:p w14:paraId="0E5E6317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Lights:</w:t>
      </w:r>
    </w:p>
    <w:p w14:paraId="560C33FC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Living Room Light, On, Brightness: 75</w:t>
      </w:r>
    </w:p>
    <w:p w14:paraId="2D332117" w14:textId="77777777" w:rsidR="00A2763D" w:rsidRDefault="00A2763D" w:rsidP="00A27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Kitchen Light, Off, Brightness: 30</w:t>
      </w:r>
    </w:p>
    <w:p w14:paraId="1D894154" w14:textId="77777777" w:rsidR="00A2763D" w:rsidRDefault="00A2763D" w:rsidP="00A2763D">
      <w:pPr>
        <w:spacing w:after="0" w:line="240" w:lineRule="auto"/>
        <w:outlineLvl w:val="2"/>
        <w:rPr>
          <w:rFonts w:eastAsia="Times New Roman" w:cstheme="minorHAnsi"/>
          <w:b/>
          <w:bCs/>
        </w:rPr>
      </w:pPr>
    </w:p>
    <w:p w14:paraId="359C026B" w14:textId="77777777" w:rsidR="00A2763D" w:rsidRDefault="00A2763D" w:rsidP="00A2763D">
      <w:pPr>
        <w:spacing w:after="0" w:line="240" w:lineRule="auto"/>
        <w:outlineLvl w:val="2"/>
        <w:rPr>
          <w:rFonts w:eastAsia="Times New Roman" w:cstheme="minorHAnsi"/>
          <w:b/>
          <w:bCs/>
        </w:rPr>
      </w:pPr>
    </w:p>
    <w:p w14:paraId="237855D5" w14:textId="77777777" w:rsidR="00C711C6" w:rsidRDefault="00C711C6" w:rsidP="00A2763D">
      <w:pPr>
        <w:pStyle w:val="Heading3"/>
      </w:pPr>
      <w:bookmarkStart w:id="25" w:name="_Toc183179149"/>
    </w:p>
    <w:p w14:paraId="3D15809D" w14:textId="0E3BB416" w:rsidR="00A2763D" w:rsidRDefault="00A2763D" w:rsidP="00A2763D">
      <w:pPr>
        <w:pStyle w:val="Heading3"/>
      </w:pPr>
      <w:r>
        <w:t>Task 4: Extending File Handling to Multiple Homes</w:t>
      </w:r>
      <w:bookmarkEnd w:id="25"/>
    </w:p>
    <w:p w14:paraId="7CF3D448" w14:textId="77777777" w:rsidR="00A2763D" w:rsidRDefault="00A2763D" w:rsidP="00A2763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Instructions:</w:t>
      </w:r>
    </w:p>
    <w:p w14:paraId="3123D8C6" w14:textId="77777777" w:rsidR="00A2763D" w:rsidRDefault="00A2763D" w:rsidP="00A2763D">
      <w:pPr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odify the saveToFile() and loadFromFile() methods to handle multiple smart homes.</w:t>
      </w:r>
    </w:p>
    <w:p w14:paraId="763AD7CC" w14:textId="77777777" w:rsidR="00FB43A7" w:rsidRDefault="00A2763D" w:rsidP="00A2763D">
      <w:pPr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rite a method </w:t>
      </w:r>
      <w:proofErr w:type="spellStart"/>
      <w:proofErr w:type="gramStart"/>
      <w:r>
        <w:rPr>
          <w:rFonts w:eastAsia="Times New Roman" w:cstheme="minorHAnsi"/>
        </w:rPr>
        <w:t>saveMultipleHomes</w:t>
      </w:r>
      <w:proofErr w:type="spellEnd"/>
      <w:r>
        <w:rPr>
          <w:rFonts w:eastAsia="Times New Roman" w:cstheme="minorHAnsi"/>
        </w:rPr>
        <w:t>(</w:t>
      </w:r>
      <w:proofErr w:type="gramEnd"/>
      <w:r>
        <w:rPr>
          <w:rFonts w:eastAsia="Times New Roman" w:cstheme="minorHAnsi"/>
        </w:rPr>
        <w:t xml:space="preserve">) to save </w:t>
      </w:r>
      <w:proofErr w:type="spellStart"/>
      <w:r>
        <w:rPr>
          <w:rFonts w:eastAsia="Times New Roman" w:cstheme="minorHAnsi"/>
        </w:rPr>
        <w:t>multipl</w:t>
      </w:r>
      <w:proofErr w:type="spellEnd"/>
    </w:p>
    <w:p w14:paraId="473FFF44" w14:textId="07AF96DA" w:rsidR="00A2763D" w:rsidRDefault="00A2763D" w:rsidP="00A2763D">
      <w:pPr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 </w:t>
      </w:r>
      <w:proofErr w:type="spellStart"/>
      <w:r>
        <w:rPr>
          <w:rFonts w:eastAsia="Times New Roman" w:cstheme="minorHAnsi"/>
        </w:rPr>
        <w:t>SmartHome</w:t>
      </w:r>
      <w:proofErr w:type="spellEnd"/>
      <w:r>
        <w:rPr>
          <w:rFonts w:eastAsia="Times New Roman" w:cstheme="minorHAnsi"/>
        </w:rPr>
        <w:t xml:space="preserve"> objects into smart_home.txt.</w:t>
      </w:r>
    </w:p>
    <w:p w14:paraId="7D30BDA6" w14:textId="77777777" w:rsidR="00A2763D" w:rsidRDefault="00A2763D" w:rsidP="00A2763D">
      <w:pPr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rite a method loadMultipleHomes() to read and display the data for multiple homes.</w:t>
      </w:r>
    </w:p>
    <w:p w14:paraId="51E8835D" w14:textId="77777777" w:rsidR="00A2763D" w:rsidRDefault="00A2763D" w:rsidP="00A2763D">
      <w:pPr>
        <w:pStyle w:val="NoSpacing"/>
        <w:ind w:left="360"/>
        <w:rPr>
          <w:rStyle w:val="Heading1Char"/>
          <w:rFonts w:asciiTheme="minorHAnsi" w:eastAsiaTheme="minorHAnsi" w:hAnsiTheme="minorHAnsi" w:cstheme="minorBidi"/>
          <w:kern w:val="2"/>
          <w:sz w:val="22"/>
          <w:szCs w:val="22"/>
        </w:rPr>
      </w:pPr>
      <w:r>
        <w:t>.</w:t>
      </w:r>
    </w:p>
    <w:p w14:paraId="386D57D8" w14:textId="0303EB0C" w:rsidR="00206913" w:rsidRPr="007A427B" w:rsidRDefault="00206913" w:rsidP="00A27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6913" w:rsidRPr="007A427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7334C" w14:textId="77777777" w:rsidR="004E0675" w:rsidRDefault="004E0675" w:rsidP="005330B0">
      <w:pPr>
        <w:spacing w:after="0" w:line="240" w:lineRule="auto"/>
      </w:pPr>
      <w:r>
        <w:separator/>
      </w:r>
    </w:p>
  </w:endnote>
  <w:endnote w:type="continuationSeparator" w:id="0">
    <w:p w14:paraId="199E2CB4" w14:textId="77777777" w:rsidR="004E0675" w:rsidRDefault="004E0675" w:rsidP="0053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ECCD3" w14:textId="77777777" w:rsidR="004E0675" w:rsidRDefault="004E0675" w:rsidP="005330B0">
      <w:pPr>
        <w:spacing w:after="0" w:line="240" w:lineRule="auto"/>
      </w:pPr>
      <w:r>
        <w:separator/>
      </w:r>
    </w:p>
  </w:footnote>
  <w:footnote w:type="continuationSeparator" w:id="0">
    <w:p w14:paraId="1315CC75" w14:textId="77777777" w:rsidR="004E0675" w:rsidRDefault="004E0675" w:rsidP="0053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07C2" w14:textId="586C30E5" w:rsidR="005330B0" w:rsidRDefault="005330B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9CA7D8" wp14:editId="19DFDD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FF55FE" w14:textId="63A8D45C" w:rsidR="005330B0" w:rsidRDefault="005330B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9CA7D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FF55FE" w14:textId="63A8D45C" w:rsidR="005330B0" w:rsidRDefault="005330B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6B7"/>
    <w:multiLevelType w:val="multilevel"/>
    <w:tmpl w:val="81FE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C5F"/>
    <w:multiLevelType w:val="multilevel"/>
    <w:tmpl w:val="5162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01372"/>
    <w:multiLevelType w:val="multilevel"/>
    <w:tmpl w:val="524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C14E7"/>
    <w:multiLevelType w:val="multilevel"/>
    <w:tmpl w:val="23BA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32E74"/>
    <w:multiLevelType w:val="multilevel"/>
    <w:tmpl w:val="AE62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64C9F"/>
    <w:multiLevelType w:val="multilevel"/>
    <w:tmpl w:val="7436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F429F"/>
    <w:multiLevelType w:val="hybridMultilevel"/>
    <w:tmpl w:val="4558B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718E"/>
    <w:multiLevelType w:val="multilevel"/>
    <w:tmpl w:val="6F58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F2DA9"/>
    <w:multiLevelType w:val="multilevel"/>
    <w:tmpl w:val="EB04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4F48"/>
    <w:multiLevelType w:val="multilevel"/>
    <w:tmpl w:val="90BE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571FB"/>
    <w:multiLevelType w:val="multilevel"/>
    <w:tmpl w:val="0C0C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B32E6"/>
    <w:multiLevelType w:val="multilevel"/>
    <w:tmpl w:val="BE80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41A60"/>
    <w:multiLevelType w:val="multilevel"/>
    <w:tmpl w:val="24C8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75E8C"/>
    <w:multiLevelType w:val="multilevel"/>
    <w:tmpl w:val="C1B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41455"/>
    <w:multiLevelType w:val="multilevel"/>
    <w:tmpl w:val="7386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959C3"/>
    <w:multiLevelType w:val="hybridMultilevel"/>
    <w:tmpl w:val="CA828B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AC5A48"/>
    <w:multiLevelType w:val="multilevel"/>
    <w:tmpl w:val="9E6AD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115B15"/>
    <w:multiLevelType w:val="multilevel"/>
    <w:tmpl w:val="0404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20F09"/>
    <w:multiLevelType w:val="multilevel"/>
    <w:tmpl w:val="1C3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10D5E"/>
    <w:multiLevelType w:val="multilevel"/>
    <w:tmpl w:val="0E12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C3884"/>
    <w:multiLevelType w:val="multilevel"/>
    <w:tmpl w:val="D48A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7449D"/>
    <w:multiLevelType w:val="multilevel"/>
    <w:tmpl w:val="34FE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B65644"/>
    <w:multiLevelType w:val="multilevel"/>
    <w:tmpl w:val="8A98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E0764"/>
    <w:multiLevelType w:val="multilevel"/>
    <w:tmpl w:val="5E58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85C26"/>
    <w:multiLevelType w:val="multilevel"/>
    <w:tmpl w:val="E4C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A56D8"/>
    <w:multiLevelType w:val="hybridMultilevel"/>
    <w:tmpl w:val="EDAA2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7891A60"/>
    <w:multiLevelType w:val="multilevel"/>
    <w:tmpl w:val="00FA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342275"/>
    <w:multiLevelType w:val="multilevel"/>
    <w:tmpl w:val="454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D680E"/>
    <w:multiLevelType w:val="multilevel"/>
    <w:tmpl w:val="808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22"/>
  </w:num>
  <w:num w:numId="10">
    <w:abstractNumId w:val="19"/>
  </w:num>
  <w:num w:numId="11">
    <w:abstractNumId w:val="23"/>
  </w:num>
  <w:num w:numId="12">
    <w:abstractNumId w:val="28"/>
  </w:num>
  <w:num w:numId="13">
    <w:abstractNumId w:val="5"/>
  </w:num>
  <w:num w:numId="14">
    <w:abstractNumId w:val="4"/>
  </w:num>
  <w:num w:numId="15">
    <w:abstractNumId w:val="10"/>
  </w:num>
  <w:num w:numId="16">
    <w:abstractNumId w:val="20"/>
  </w:num>
  <w:num w:numId="17">
    <w:abstractNumId w:val="14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25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7B"/>
    <w:rsid w:val="001A4848"/>
    <w:rsid w:val="00206913"/>
    <w:rsid w:val="00230EF2"/>
    <w:rsid w:val="003E751C"/>
    <w:rsid w:val="003F249A"/>
    <w:rsid w:val="004E0675"/>
    <w:rsid w:val="00527939"/>
    <w:rsid w:val="005330B0"/>
    <w:rsid w:val="006544D3"/>
    <w:rsid w:val="00671574"/>
    <w:rsid w:val="0069770D"/>
    <w:rsid w:val="007A427B"/>
    <w:rsid w:val="00885F47"/>
    <w:rsid w:val="009E1009"/>
    <w:rsid w:val="00A2763D"/>
    <w:rsid w:val="00BF1371"/>
    <w:rsid w:val="00C711C6"/>
    <w:rsid w:val="00E20344"/>
    <w:rsid w:val="00E4505E"/>
    <w:rsid w:val="00E84FFE"/>
    <w:rsid w:val="00FB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C1121"/>
  <w15:chartTrackingRefBased/>
  <w15:docId w15:val="{4CF01B24-ABFE-43CB-8D9B-47C4E5E1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1C"/>
  </w:style>
  <w:style w:type="paragraph" w:styleId="Heading1">
    <w:name w:val="heading 1"/>
    <w:basedOn w:val="Normal"/>
    <w:link w:val="Heading1Char"/>
    <w:uiPriority w:val="9"/>
    <w:qFormat/>
    <w:rsid w:val="007A4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4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42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A4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2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42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42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A42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A427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427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2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A427B"/>
  </w:style>
  <w:style w:type="character" w:customStyle="1" w:styleId="hljs-title">
    <w:name w:val="hljs-title"/>
    <w:basedOn w:val="DefaultParagraphFont"/>
    <w:rsid w:val="007A427B"/>
  </w:style>
  <w:style w:type="character" w:customStyle="1" w:styleId="hljs-params">
    <w:name w:val="hljs-params"/>
    <w:basedOn w:val="DefaultParagraphFont"/>
    <w:rsid w:val="007A427B"/>
  </w:style>
  <w:style w:type="character" w:customStyle="1" w:styleId="hljs-type">
    <w:name w:val="hljs-type"/>
    <w:basedOn w:val="DefaultParagraphFont"/>
    <w:rsid w:val="007A427B"/>
  </w:style>
  <w:style w:type="character" w:customStyle="1" w:styleId="hljs-variable">
    <w:name w:val="hljs-variable"/>
    <w:basedOn w:val="DefaultParagraphFont"/>
    <w:rsid w:val="007A427B"/>
  </w:style>
  <w:style w:type="character" w:customStyle="1" w:styleId="hljs-operator">
    <w:name w:val="hljs-operator"/>
    <w:basedOn w:val="DefaultParagraphFont"/>
    <w:rsid w:val="007A427B"/>
  </w:style>
  <w:style w:type="character" w:customStyle="1" w:styleId="hljs-string">
    <w:name w:val="hljs-string"/>
    <w:basedOn w:val="DefaultParagraphFont"/>
    <w:rsid w:val="007A427B"/>
  </w:style>
  <w:style w:type="character" w:customStyle="1" w:styleId="hljs-comment">
    <w:name w:val="hljs-comment"/>
    <w:basedOn w:val="DefaultParagraphFont"/>
    <w:rsid w:val="007A427B"/>
  </w:style>
  <w:style w:type="character" w:customStyle="1" w:styleId="hljs-literal">
    <w:name w:val="hljs-literal"/>
    <w:basedOn w:val="DefaultParagraphFont"/>
    <w:rsid w:val="007A427B"/>
  </w:style>
  <w:style w:type="paragraph" w:styleId="NormalWeb">
    <w:name w:val="Normal (Web)"/>
    <w:basedOn w:val="Normal"/>
    <w:uiPriority w:val="99"/>
    <w:semiHidden/>
    <w:unhideWhenUsed/>
    <w:rsid w:val="007A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DefaultParagraphFont"/>
    <w:rsid w:val="007A427B"/>
  </w:style>
  <w:style w:type="character" w:customStyle="1" w:styleId="hljs-meta">
    <w:name w:val="hljs-meta"/>
    <w:basedOn w:val="DefaultParagraphFont"/>
    <w:rsid w:val="007A427B"/>
  </w:style>
  <w:style w:type="character" w:customStyle="1" w:styleId="hljs-number">
    <w:name w:val="hljs-number"/>
    <w:basedOn w:val="DefaultParagraphFont"/>
    <w:rsid w:val="007A427B"/>
  </w:style>
  <w:style w:type="paragraph" w:styleId="TOCHeading">
    <w:name w:val="TOC Heading"/>
    <w:basedOn w:val="Heading1"/>
    <w:next w:val="Normal"/>
    <w:uiPriority w:val="39"/>
    <w:unhideWhenUsed/>
    <w:qFormat/>
    <w:rsid w:val="007A42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42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2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42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427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A427B"/>
    <w:pPr>
      <w:spacing w:after="0" w:line="240" w:lineRule="auto"/>
    </w:pPr>
    <w:rPr>
      <w:kern w:val="2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527939"/>
    <w:pPr>
      <w:widowControl w:val="0"/>
      <w:autoSpaceDE w:val="0"/>
      <w:autoSpaceDN w:val="0"/>
      <w:spacing w:before="3" w:after="0" w:line="240" w:lineRule="auto"/>
      <w:ind w:left="1377" w:right="1420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527939"/>
    <w:rPr>
      <w:rFonts w:ascii="Trebuchet MS" w:eastAsia="Trebuchet MS" w:hAnsi="Trebuchet MS" w:cs="Trebuchet MS"/>
      <w:sz w:val="42"/>
      <w:szCs w:val="42"/>
      <w:lang w:val="en-US"/>
    </w:rPr>
  </w:style>
  <w:style w:type="character" w:customStyle="1" w:styleId="hljs-punctuation">
    <w:name w:val="hljs-punctuation"/>
    <w:basedOn w:val="DefaultParagraphFont"/>
    <w:rsid w:val="00671574"/>
  </w:style>
  <w:style w:type="character" w:customStyle="1" w:styleId="hljs-attr">
    <w:name w:val="hljs-attr"/>
    <w:basedOn w:val="DefaultParagraphFont"/>
    <w:rsid w:val="00671574"/>
  </w:style>
  <w:style w:type="paragraph" w:styleId="ListParagraph">
    <w:name w:val="List Paragraph"/>
    <w:basedOn w:val="Normal"/>
    <w:uiPriority w:val="34"/>
    <w:qFormat/>
    <w:rsid w:val="00230EF2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230EF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B0"/>
  </w:style>
  <w:style w:type="paragraph" w:styleId="Footer">
    <w:name w:val="footer"/>
    <w:basedOn w:val="Normal"/>
    <w:link w:val="FooterChar"/>
    <w:uiPriority w:val="99"/>
    <w:unhideWhenUsed/>
    <w:rsid w:val="0053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33DA-03B5-44EA-9A23-C701712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7</dc:title>
  <dc:subject/>
  <dc:creator>Hira Naveed</dc:creator>
  <cp:keywords/>
  <dc:description/>
  <cp:lastModifiedBy>Danish Ali Khan</cp:lastModifiedBy>
  <cp:revision>4</cp:revision>
  <dcterms:created xsi:type="dcterms:W3CDTF">2024-11-24T10:01:00Z</dcterms:created>
  <dcterms:modified xsi:type="dcterms:W3CDTF">2024-11-24T10:05:00Z</dcterms:modified>
</cp:coreProperties>
</file>